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5" w:rsidRPr="000A1899" w:rsidRDefault="003A48F5" w:rsidP="000A1899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val="kk-KZ" w:eastAsia="ru-RU"/>
        </w:rPr>
        <w:t>Модуль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val="kk-KZ" w:eastAsia="ru-RU"/>
        </w:rPr>
        <w:t xml:space="preserve"> </w:t>
      </w:r>
      <w:r w:rsidR="00D0162B" w:rsidRPr="000A1899">
        <w:rPr>
          <w:rFonts w:eastAsia="Times New Roman" w:cstheme="minorHAnsi"/>
          <w:b/>
          <w:color w:val="000000"/>
          <w:kern w:val="36"/>
          <w:sz w:val="24"/>
          <w:szCs w:val="24"/>
          <w:lang w:val="kk-KZ" w:eastAsia="ru-RU"/>
        </w:rPr>
        <w:t>4</w:t>
      </w: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.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162B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Многотабличные базы данных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(</w:t>
      </w:r>
      <w:r w:rsidR="00D0162B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3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пары)</w:t>
      </w:r>
    </w:p>
    <w:p w:rsidR="003A48F5" w:rsidRPr="000A1899" w:rsidRDefault="003A48F5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</w:p>
    <w:p w:rsidR="00F70AA8" w:rsidRPr="000A1899" w:rsidRDefault="00F70AA8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</w:p>
    <w:p w:rsidR="00F70AA8" w:rsidRPr="000A1899" w:rsidRDefault="00F70AA8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Цель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занятия: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F4574"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 xml:space="preserve">изучить </w:t>
      </w:r>
      <w:r w:rsidR="00D0162B"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принципы создания многотабличной базы данных, рассмотреть правила нормализации таблиц, а также принципы формирования многотабличного запроса</w:t>
      </w: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.</w:t>
      </w:r>
    </w:p>
    <w:p w:rsidR="00F70AA8" w:rsidRPr="000A1899" w:rsidRDefault="00F70AA8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</w:p>
    <w:p w:rsidR="00F70AA8" w:rsidRPr="000A1899" w:rsidRDefault="00F70AA8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План</w:t>
      </w:r>
      <w:r w:rsidR="00815E83"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занятия:</w:t>
      </w:r>
    </w:p>
    <w:p w:rsidR="007F4574" w:rsidRPr="000A1899" w:rsidRDefault="007F4574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1. Актуализация знаний.</w:t>
      </w:r>
    </w:p>
    <w:p w:rsidR="006B7754" w:rsidRPr="000A1899" w:rsidRDefault="007F4574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 xml:space="preserve">2. </w:t>
      </w:r>
      <w:r w:rsidR="006B7754"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Аномалии взаимодействия с однотабличной базой данных:</w:t>
      </w:r>
    </w:p>
    <w:p w:rsidR="006B7754" w:rsidRPr="000A1899" w:rsidRDefault="006B7754" w:rsidP="000A189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аномалии обновления;</w:t>
      </w:r>
    </w:p>
    <w:p w:rsidR="006B7754" w:rsidRPr="000A1899" w:rsidRDefault="006B7754" w:rsidP="000A189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аномалии вставки;</w:t>
      </w:r>
    </w:p>
    <w:p w:rsidR="006B7754" w:rsidRPr="000A1899" w:rsidRDefault="006B7754" w:rsidP="000A189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аномалии удаления.</w:t>
      </w:r>
    </w:p>
    <w:p w:rsidR="006B7754" w:rsidRPr="000A1899" w:rsidRDefault="006B7754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2.</w:t>
      </w: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ab/>
        <w:t>Принципы создания многотабличной базы данных:</w:t>
      </w:r>
    </w:p>
    <w:p w:rsidR="006B7754" w:rsidRPr="000A1899" w:rsidRDefault="006B7754" w:rsidP="000A1899">
      <w:pPr>
        <w:pStyle w:val="a5"/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причины создания многотабличной базы данных;</w:t>
      </w:r>
    </w:p>
    <w:p w:rsidR="006B7754" w:rsidRPr="000A1899" w:rsidRDefault="006B7754" w:rsidP="000A1899">
      <w:pPr>
        <w:pStyle w:val="a5"/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внешний ключ;</w:t>
      </w:r>
    </w:p>
    <w:p w:rsidR="006B7754" w:rsidRPr="000A1899" w:rsidRDefault="006B7754" w:rsidP="000A1899">
      <w:pPr>
        <w:pStyle w:val="a5"/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связи. Типы связей;</w:t>
      </w:r>
    </w:p>
    <w:p w:rsidR="006B7754" w:rsidRPr="000A1899" w:rsidRDefault="006B7754" w:rsidP="000A1899">
      <w:pPr>
        <w:pStyle w:val="a5"/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целостность данных;</w:t>
      </w:r>
    </w:p>
    <w:p w:rsidR="006B7754" w:rsidRPr="000A1899" w:rsidRDefault="006B7754" w:rsidP="000A1899">
      <w:pPr>
        <w:pStyle w:val="a5"/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нормализация: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необходимость нормализации;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понятие нормальной формы;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первая нормальная форма;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вторая нормальная форма;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третья нормальная форма;</w:t>
      </w:r>
    </w:p>
    <w:p w:rsidR="006B7754" w:rsidRPr="000A1899" w:rsidRDefault="006B7754" w:rsidP="000A1899">
      <w:pPr>
        <w:pStyle w:val="a5"/>
        <w:numPr>
          <w:ilvl w:val="0"/>
          <w:numId w:val="14"/>
        </w:numPr>
        <w:spacing w:after="0" w:line="240" w:lineRule="auto"/>
        <w:ind w:left="170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 xml:space="preserve">нормальная Форма </w:t>
      </w:r>
      <w:proofErr w:type="spellStart"/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Бойса</w:t>
      </w:r>
      <w:proofErr w:type="spellEnd"/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-Кодда.</w:t>
      </w:r>
    </w:p>
    <w:p w:rsidR="006B7754" w:rsidRPr="000A1899" w:rsidRDefault="006B7754" w:rsidP="000A1899">
      <w:pPr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3.</w:t>
      </w: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ab/>
        <w:t>Многотабличные запросы:</w:t>
      </w:r>
    </w:p>
    <w:p w:rsidR="006B7754" w:rsidRPr="000A1899" w:rsidRDefault="006B7754" w:rsidP="000A1899">
      <w:pPr>
        <w:pStyle w:val="a5"/>
        <w:numPr>
          <w:ilvl w:val="0"/>
          <w:numId w:val="15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принципы создания многотабличного запроса;</w:t>
      </w:r>
    </w:p>
    <w:p w:rsidR="007F4574" w:rsidRPr="000A1899" w:rsidRDefault="006B7754" w:rsidP="000A1899">
      <w:pPr>
        <w:pStyle w:val="a5"/>
        <w:numPr>
          <w:ilvl w:val="0"/>
          <w:numId w:val="15"/>
        </w:num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декартовое произведение.</w:t>
      </w:r>
    </w:p>
    <w:p w:rsidR="007F4574" w:rsidRPr="000A1899" w:rsidRDefault="006B7754" w:rsidP="000A1899">
      <w:pPr>
        <w:pStyle w:val="a5"/>
        <w:spacing w:after="0" w:line="240" w:lineRule="auto"/>
        <w:ind w:left="0"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4</w:t>
      </w:r>
      <w:r w:rsidR="007F4574" w:rsidRPr="000A1899"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  <w:t>. Домашнее задание.</w:t>
      </w:r>
    </w:p>
    <w:p w:rsidR="006B7754" w:rsidRPr="000A1899" w:rsidRDefault="006B7754" w:rsidP="000A1899">
      <w:pPr>
        <w:pStyle w:val="a5"/>
        <w:spacing w:after="0" w:line="240" w:lineRule="auto"/>
        <w:ind w:left="0"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</w:p>
    <w:p w:rsidR="00A17B06" w:rsidRPr="000A1899" w:rsidRDefault="00A17B06" w:rsidP="000A1899">
      <w:pPr>
        <w:pStyle w:val="a5"/>
        <w:tabs>
          <w:tab w:val="left" w:pos="993"/>
        </w:tabs>
        <w:spacing w:after="0" w:line="240" w:lineRule="auto"/>
        <w:ind w:left="106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</w:p>
    <w:p w:rsidR="00A17B06" w:rsidRPr="000A1899" w:rsidRDefault="000A1899" w:rsidP="000A1899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Актуализация знаний.</w:t>
      </w:r>
    </w:p>
    <w:p w:rsidR="000A1899" w:rsidRPr="000A1899" w:rsidRDefault="000A1899" w:rsidP="000A1899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  <w:r w:rsidRPr="000A1899"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  <w:t>Аномалии взаимодействия с однотабличной базой данных</w:t>
      </w:r>
    </w:p>
    <w:p w:rsidR="00A17B06" w:rsidRPr="00AF13CB" w:rsidRDefault="00A17B06" w:rsidP="00AF13C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ru-RU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ы уже начали рассматривать строение SQL </w:t>
      </w:r>
      <w:proofErr w:type="spellStart"/>
      <w:r w:rsidRPr="00AF13CB">
        <w:rPr>
          <w:rFonts w:asciiTheme="minorHAnsi" w:hAnsiTheme="minorHAnsi" w:cstheme="minorHAnsi"/>
        </w:rPr>
        <w:t>Server</w:t>
      </w:r>
      <w:proofErr w:type="spellEnd"/>
      <w:r w:rsidRPr="00AF13CB">
        <w:rPr>
          <w:rFonts w:asciiTheme="minorHAnsi" w:hAnsiTheme="minorHAnsi" w:cstheme="minorHAnsi"/>
        </w:rPr>
        <w:t xml:space="preserve">, рассмотрели строение и создание баз данных и таблиц. Это просто Здорово. Вы даже начали писать запросы!!! Но. В жизни вряд ли вся информация (как в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) </w:t>
      </w:r>
      <w:proofErr w:type="gramStart"/>
      <w:r w:rsidRPr="00AF13CB">
        <w:rPr>
          <w:rFonts w:asciiTheme="minorHAnsi" w:hAnsiTheme="minorHAnsi" w:cstheme="minorHAnsi"/>
        </w:rPr>
        <w:t>храниться в одной таблице и наверняка найдены</w:t>
      </w:r>
      <w:proofErr w:type="gramEnd"/>
      <w:r w:rsidRPr="00AF13CB">
        <w:rPr>
          <w:rFonts w:asciiTheme="minorHAnsi" w:hAnsiTheme="minorHAnsi" w:cstheme="minorHAnsi"/>
        </w:rPr>
        <w:t xml:space="preserve"> модели, которые позволяют наиболее оптимально хранить и использовать хранящиеся данные. Вот об этом и пойдет речь в этом уроке. </w:t>
      </w:r>
    </w:p>
    <w:p w:rsidR="000A1899" w:rsidRPr="00AF13CB" w:rsidRDefault="000A1899" w:rsidP="00AF13CB">
      <w:pPr>
        <w:pStyle w:val="1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Аномалии взаимодействия с однотабличной базой данных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 </w:t>
      </w:r>
      <w:proofErr w:type="gramStart"/>
      <w:r w:rsidRPr="00AF13CB">
        <w:rPr>
          <w:rFonts w:asciiTheme="minorHAnsi" w:hAnsiTheme="minorHAnsi" w:cstheme="minorHAnsi"/>
        </w:rPr>
        <w:t>из себя представляет</w:t>
      </w:r>
      <w:proofErr w:type="gramEnd"/>
      <w:r w:rsidRPr="00AF13CB">
        <w:rPr>
          <w:rFonts w:asciiTheme="minorHAnsi" w:hAnsiTheme="minorHAnsi" w:cstheme="minorHAnsi"/>
        </w:rPr>
        <w:t xml:space="preserve"> аномалия в обычной жизни. Каждый понимает это по своему, общая же идея такова: Аномалия это то, что не является нормой и в связи с этим считается определенной странностью и исключением. Впрочем, с понятием исключений вы встречались на программировании, например, когда программа выполняет недопустимую операцию (</w:t>
      </w:r>
      <w:proofErr w:type="gramStart"/>
      <w:r w:rsidRPr="00AF13CB">
        <w:rPr>
          <w:rFonts w:asciiTheme="minorHAnsi" w:hAnsiTheme="minorHAnsi" w:cstheme="minorHAnsi"/>
        </w:rPr>
        <w:t>например</w:t>
      </w:r>
      <w:proofErr w:type="gramEnd"/>
      <w:r w:rsidRPr="00AF13CB">
        <w:rPr>
          <w:rFonts w:asciiTheme="minorHAnsi" w:hAnsiTheme="minorHAnsi" w:cstheme="minorHAnsi"/>
        </w:rPr>
        <w:t xml:space="preserve"> деление на 0) и закрывается. Это аномалия работы приложения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ри взаимодействии с однотабличной базой данных может также произойти ряд аномалий. Т.е. логически все построено, вроде бы, правильно, но возникает ошибка, которая может повлечь нарушение всей структуры базы дан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Список аномалий, которые могут вам встретиться: </w:t>
      </w:r>
    </w:p>
    <w:p w:rsidR="000A1899" w:rsidRPr="00AF13CB" w:rsidRDefault="000A1899" w:rsidP="00AF13CB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Аномалия добавления. </w:t>
      </w:r>
    </w:p>
    <w:p w:rsidR="000A1899" w:rsidRPr="00AF13CB" w:rsidRDefault="000A1899" w:rsidP="00AF13CB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Аномалия обновления. </w:t>
      </w:r>
    </w:p>
    <w:p w:rsidR="000A1899" w:rsidRPr="00AF13CB" w:rsidRDefault="000A1899" w:rsidP="00AF13CB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lastRenderedPageBreak/>
        <w:t>Аномалия удаления.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1925AB"/>
          <w:sz w:val="24"/>
          <w:szCs w:val="24"/>
        </w:rPr>
        <w:t>Аномалия добавления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авайте внимательнее рассмотрим базу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На первый взгляд все </w:t>
      </w:r>
      <w:proofErr w:type="gramStart"/>
      <w:r w:rsidRPr="00AF13CB">
        <w:rPr>
          <w:rFonts w:asciiTheme="minorHAnsi" w:hAnsiTheme="minorHAnsi" w:cstheme="minorHAnsi"/>
        </w:rPr>
        <w:t>здорово</w:t>
      </w:r>
      <w:proofErr w:type="gramEnd"/>
      <w:r w:rsidRPr="00AF13CB">
        <w:rPr>
          <w:rFonts w:asciiTheme="minorHAnsi" w:hAnsiTheme="minorHAnsi" w:cstheme="minorHAnsi"/>
        </w:rPr>
        <w:t xml:space="preserve"> и понятно. Но, изменив некоторые параметры, вы поймете, </w:t>
      </w:r>
      <w:proofErr w:type="gramStart"/>
      <w:r w:rsidRPr="00AF13CB">
        <w:rPr>
          <w:rFonts w:asciiTheme="minorHAnsi" w:hAnsiTheme="minorHAnsi" w:cstheme="minorHAnsi"/>
        </w:rPr>
        <w:t>на сколько</w:t>
      </w:r>
      <w:proofErr w:type="gramEnd"/>
      <w:r w:rsidRPr="00AF13CB">
        <w:rPr>
          <w:rFonts w:asciiTheme="minorHAnsi" w:hAnsiTheme="minorHAnsi" w:cstheme="minorHAnsi"/>
        </w:rPr>
        <w:t xml:space="preserve"> удобно с ней работать сейчас и какие варианты аномалий с ней могли бы происходить. </w:t>
      </w:r>
    </w:p>
    <w:p w:rsidR="000A1899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опустим, что все столбцы таблицы обязательны для заполнения. Но вам поступает заказанная кем-то книга, которую необходимо занести в базу. При этом вы не знаете ни названия издательства, ни цену. Для этого требовалось бы сделать следующий запрос.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Inser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into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books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F13CB">
        <w:rPr>
          <w:rFonts w:asciiTheme="minorHAnsi" w:hAnsiTheme="minorHAnsi" w:cstheme="minorHAnsi"/>
          <w:sz w:val="24"/>
          <w:szCs w:val="24"/>
        </w:rPr>
        <w:t>values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>(772,8901,1,'Аномалии при работе с базой данных',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null,null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>,</w:t>
      </w:r>
      <w:proofErr w:type="gramEnd"/>
    </w:p>
    <w:p w:rsidR="000A1899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sz w:val="24"/>
          <w:szCs w:val="24"/>
        </w:rPr>
        <w:t xml:space="preserve">550,'80*20/15',2005-01-09,25000,'базы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данных'</w:t>
      </w:r>
      <w:proofErr w:type="gramStart"/>
      <w:r w:rsidRPr="00AF13CB">
        <w:rPr>
          <w:rFonts w:asciiTheme="minorHAnsi" w:hAnsiTheme="minorHAnsi" w:cstheme="minorHAnsi"/>
          <w:sz w:val="24"/>
          <w:szCs w:val="24"/>
        </w:rPr>
        <w:t>,'</w:t>
      </w:r>
      <w:proofErr w:type="gramEnd"/>
      <w:r w:rsidRPr="00AF13CB">
        <w:rPr>
          <w:rFonts w:asciiTheme="minorHAnsi" w:hAnsiTheme="minorHAnsi" w:cstheme="minorHAnsi"/>
          <w:sz w:val="24"/>
          <w:szCs w:val="24"/>
        </w:rPr>
        <w:t>аномалии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>')</w:t>
      </w:r>
    </w:p>
    <w:p w:rsidR="00341EE5" w:rsidRPr="00AF13CB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Ошибок в синтаксисе нет, но ошибка будет в том, что занести данные нужно во все поля и подставить </w:t>
      </w:r>
      <w:proofErr w:type="spellStart"/>
      <w:r w:rsidRPr="00AF13CB">
        <w:rPr>
          <w:rFonts w:asciiTheme="minorHAnsi" w:hAnsiTheme="minorHAnsi" w:cstheme="minorHAnsi"/>
        </w:rPr>
        <w:t>null</w:t>
      </w:r>
      <w:proofErr w:type="spellEnd"/>
      <w:r w:rsidRPr="00AF13CB">
        <w:rPr>
          <w:rFonts w:asciiTheme="minorHAnsi" w:hAnsiTheme="minorHAnsi" w:cstheme="minorHAnsi"/>
        </w:rPr>
        <w:t xml:space="preserve"> запрещено, т.к. в противном случае информация о потенциально новом издательстве может просто отсутствовать в базе дан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И еще один </w:t>
      </w:r>
      <w:proofErr w:type="spellStart"/>
      <w:r w:rsidRPr="00AF13CB">
        <w:rPr>
          <w:rFonts w:asciiTheme="minorHAnsi" w:hAnsiTheme="minorHAnsi" w:cstheme="minorHAnsi"/>
        </w:rPr>
        <w:t>пимер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gramStart"/>
      <w:r w:rsidRPr="00AF13CB">
        <w:rPr>
          <w:rFonts w:asciiTheme="minorHAnsi" w:hAnsiTheme="minorHAnsi" w:cstheme="minorHAnsi"/>
        </w:rPr>
        <w:t>понагляднее</w:t>
      </w:r>
      <w:proofErr w:type="gramEnd"/>
      <w:r w:rsidRPr="00AF13CB">
        <w:rPr>
          <w:rFonts w:asciiTheme="minorHAnsi" w:hAnsiTheme="minorHAnsi" w:cstheme="minorHAnsi"/>
        </w:rPr>
        <w:t xml:space="preserve">. Вот информация из базы данных Магазин, в которой храниться информация о продуктах, продавцах и поставщиках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E8BAE68" wp14:editId="5FAEB14F">
            <wp:extent cx="5017273" cy="1219672"/>
            <wp:effectExtent l="0" t="0" r="0" b="0"/>
            <wp:docPr id="5" name="Рисунок 5" descr="C:\Users\admin\Google Диск\Мои документы\ШАГ\MS SQL\MS SQL\Уроки ПСТ\Урок 3\program\img\pic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Мои документы\ШАГ\MS SQL\MS SQL\Уроки ПСТ\Урок 3\program\img\pict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99" cy="12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Как видите, вся эта информация хранится в одной таблице. Проблема: Товар нужно добавить, а телефон поставщика не знаем. Это поле является обязательным для заполнения и поэтому товар не может быть добавлен. 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1925AB"/>
          <w:sz w:val="24"/>
          <w:szCs w:val="24"/>
        </w:rPr>
        <w:t>Аномалия обновления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Еще одна аномалия. Представьте, что кроме названия издательства в базе данных еще необходимо хранить к каждому из издательств коды тех книг, которые они издали. При этом у какой-то одной книги меняется ее код. Одного запроса для этого не хватит, да и может произойти ситуация, когда в каких-то полях номер </w:t>
      </w:r>
      <w:proofErr w:type="gramStart"/>
      <w:r w:rsidRPr="00AF13CB">
        <w:rPr>
          <w:rFonts w:asciiTheme="minorHAnsi" w:hAnsiTheme="minorHAnsi" w:cstheme="minorHAnsi"/>
        </w:rPr>
        <w:t>изменен</w:t>
      </w:r>
      <w:proofErr w:type="gramEnd"/>
      <w:r w:rsidRPr="00AF13CB">
        <w:rPr>
          <w:rFonts w:asciiTheme="minorHAnsi" w:hAnsiTheme="minorHAnsi" w:cstheme="minorHAnsi"/>
        </w:rPr>
        <w:t xml:space="preserve"> не будет, что приведет к нарушению целостности всей базы данных. 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1925AB"/>
          <w:sz w:val="24"/>
          <w:szCs w:val="24"/>
        </w:rPr>
        <w:t>Аномалия удаления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ри удалении какой-либо информации может произойти ситуация, когда будет случайно удалена нужная. Например, вы хотите из базы данных удалить издательства, а при этом удаляется несколько категорий. </w:t>
      </w:r>
      <w:proofErr w:type="spellStart"/>
      <w:r w:rsidRPr="00AF13CB">
        <w:rPr>
          <w:rFonts w:asciiTheme="minorHAnsi" w:hAnsiTheme="minorHAnsi" w:cstheme="minorHAnsi"/>
        </w:rPr>
        <w:t>Т.</w:t>
      </w:r>
      <w:proofErr w:type="gramStart"/>
      <w:r w:rsidRPr="00AF13CB">
        <w:rPr>
          <w:rFonts w:asciiTheme="minorHAnsi" w:hAnsiTheme="minorHAnsi" w:cstheme="minorHAnsi"/>
        </w:rPr>
        <w:t>о</w:t>
      </w:r>
      <w:proofErr w:type="spellEnd"/>
      <w:proofErr w:type="gramEnd"/>
      <w:r w:rsidRPr="00AF13CB">
        <w:rPr>
          <w:rFonts w:asciiTheme="minorHAnsi" w:hAnsiTheme="minorHAnsi" w:cstheme="minorHAnsi"/>
        </w:rPr>
        <w:t xml:space="preserve">. </w:t>
      </w:r>
      <w:proofErr w:type="gramStart"/>
      <w:r w:rsidRPr="00AF13CB">
        <w:rPr>
          <w:rFonts w:asciiTheme="minorHAnsi" w:hAnsiTheme="minorHAnsi" w:cstheme="minorHAnsi"/>
        </w:rPr>
        <w:t>мы</w:t>
      </w:r>
      <w:proofErr w:type="gramEnd"/>
      <w:r w:rsidRPr="00AF13CB">
        <w:rPr>
          <w:rFonts w:asciiTheme="minorHAnsi" w:hAnsiTheme="minorHAnsi" w:cstheme="minorHAnsi"/>
        </w:rPr>
        <w:t xml:space="preserve"> теряем из списка категорий те, которые понадобятся для работы в дальнейшем. Или, удаляя категории, теряем тематику и т.д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авайте снова рассмотрим базу данных Магазин. </w:t>
      </w:r>
      <w:proofErr w:type="spellStart"/>
      <w:r w:rsidRPr="00AF13CB">
        <w:rPr>
          <w:rFonts w:asciiTheme="minorHAnsi" w:hAnsiTheme="minorHAnsi" w:cstheme="minorHAnsi"/>
        </w:rPr>
        <w:t>Представте</w:t>
      </w:r>
      <w:proofErr w:type="spellEnd"/>
      <w:r w:rsidRPr="00AF13CB">
        <w:rPr>
          <w:rFonts w:asciiTheme="minorHAnsi" w:hAnsiTheme="minorHAnsi" w:cstheme="minorHAnsi"/>
        </w:rPr>
        <w:t xml:space="preserve">, что производится удаление из базы данных всех товаров, которые хранятся на складе больше 2 недель и еще Магазин поссорился с </w:t>
      </w:r>
      <w:proofErr w:type="spellStart"/>
      <w:r w:rsidRPr="00AF13CB">
        <w:rPr>
          <w:rFonts w:asciiTheme="minorHAnsi" w:hAnsiTheme="minorHAnsi" w:cstheme="minorHAnsi"/>
        </w:rPr>
        <w:t>Хлебзаводом</w:t>
      </w:r>
      <w:proofErr w:type="spellEnd"/>
      <w:r w:rsidRPr="00AF13CB">
        <w:rPr>
          <w:rFonts w:asciiTheme="minorHAnsi" w:hAnsiTheme="minorHAnsi" w:cstheme="minorHAnsi"/>
        </w:rPr>
        <w:t xml:space="preserve"> №3 и все записи об этом </w:t>
      </w:r>
      <w:proofErr w:type="spellStart"/>
      <w:r w:rsidRPr="00AF13CB">
        <w:rPr>
          <w:rFonts w:asciiTheme="minorHAnsi" w:hAnsiTheme="minorHAnsi" w:cstheme="minorHAnsi"/>
        </w:rPr>
        <w:t>хлебзаводе</w:t>
      </w:r>
      <w:proofErr w:type="spellEnd"/>
      <w:r w:rsidRPr="00AF13CB">
        <w:rPr>
          <w:rFonts w:asciiTheme="minorHAnsi" w:hAnsiTheme="minorHAnsi" w:cstheme="minorHAnsi"/>
        </w:rPr>
        <w:t xml:space="preserve"> также нужно удалить.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delete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from shop where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date_in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>&lt;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getdate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>()-14 or bringer ='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Хлебзавод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№3'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смотрите на таблицу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BD51943" wp14:editId="4936F8F4">
            <wp:extent cx="4898003" cy="1190678"/>
            <wp:effectExtent l="0" t="0" r="0" b="0"/>
            <wp:docPr id="1" name="Рисунок 1" descr="C:\Users\admin\Google Диск\Мои документы\ШАГ\MS SQL\MS SQL\Уроки ПСТ\Урок 3\program\img\pic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Мои документы\ШАГ\MS SQL\MS SQL\Уроки ПСТ\Урок 3\program\img\pict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33" cy="11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Такой запрос удалит все записи о Сергее Васильеве, т.е. в результате пропал сотрудник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лучается, что при удалении одних данных мы непременно теряем те, которые удалять не стоило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се эти 3 аномалии говорят о том, то структура нашей существующей базы данных не является оптимальной как по мере использования, так и по мере хранения информации, т.к. одна и та же информация повторяется очень много раз, что отражается на размере базы дан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ыход один. Нужно разбить существующую таблицу на несколько отдель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AF13CB">
        <w:rPr>
          <w:rFonts w:asciiTheme="minorHAnsi" w:hAnsiTheme="minorHAnsi" w:cstheme="minorHAnsi"/>
        </w:rPr>
        <w:t>Т.</w:t>
      </w:r>
      <w:proofErr w:type="gramStart"/>
      <w:r w:rsidRPr="00AF13CB">
        <w:rPr>
          <w:rFonts w:asciiTheme="minorHAnsi" w:hAnsiTheme="minorHAnsi" w:cstheme="minorHAnsi"/>
        </w:rPr>
        <w:t>о</w:t>
      </w:r>
      <w:proofErr w:type="spellEnd"/>
      <w:proofErr w:type="gramEnd"/>
      <w:r w:rsidRPr="00AF13CB">
        <w:rPr>
          <w:rFonts w:asciiTheme="minorHAnsi" w:hAnsiTheme="minorHAnsi" w:cstheme="minorHAnsi"/>
        </w:rPr>
        <w:t xml:space="preserve">. </w:t>
      </w:r>
      <w:proofErr w:type="gramStart"/>
      <w:r w:rsidRPr="00AF13CB">
        <w:rPr>
          <w:rFonts w:asciiTheme="minorHAnsi" w:hAnsiTheme="minorHAnsi" w:cstheme="minorHAnsi"/>
        </w:rPr>
        <w:t>мы</w:t>
      </w:r>
      <w:proofErr w:type="gramEnd"/>
      <w:r w:rsidRPr="00AF13CB">
        <w:rPr>
          <w:rFonts w:asciiTheme="minorHAnsi" w:hAnsiTheme="minorHAnsi" w:cstheme="minorHAnsi"/>
        </w:rPr>
        <w:t xml:space="preserve"> переходим к созданию многотабличных баз данных. </w:t>
      </w:r>
    </w:p>
    <w:p w:rsidR="000A1899" w:rsidRPr="00AF13CB" w:rsidRDefault="000A1899" w:rsidP="00AF13CB">
      <w:pPr>
        <w:pStyle w:val="1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Внешние ключи. Связи. Целостность данных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ы увидели возможные варианты ошибок при проектировании баз данных и учли, что однотабличная база данных - это плохо. Поэтому, давайте разбираться с созданием многотабличных баз данных. Но нужно не забывать, что, хоть информация и разделяется на несколько таблиц, необходимо определить, как они должны взаимодействовать между собой. Для этого необходимо определить несколько ключевых понятий. </w:t>
      </w:r>
    </w:p>
    <w:p w:rsidR="000A1899" w:rsidRPr="00AF13CB" w:rsidRDefault="000A1899" w:rsidP="00AF13CB">
      <w:pPr>
        <w:pStyle w:val="2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9D0064"/>
          <w:sz w:val="24"/>
          <w:szCs w:val="24"/>
        </w:rPr>
        <w:t>Первичный ключ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b/>
          <w:bCs/>
        </w:rPr>
        <w:t>Первичный ключ</w:t>
      </w:r>
      <w:r w:rsidRPr="00AF13CB">
        <w:rPr>
          <w:rFonts w:asciiTheme="minorHAnsi" w:hAnsiTheme="minorHAnsi" w:cstheme="minorHAnsi"/>
        </w:rPr>
        <w:t xml:space="preserve"> - это поле таблицы, которое служит для идентификации строк. Самый лучший пример первичного ключа - это нумерация строк в игре морской бой. Представьте, какая была бы путаница, если бы на поле для игры в морской бой было бы 2 строки с номером 3, 4 строки с номером 5 и т.д. Тогда точно идентифицировать строку просто невозможно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реальной жизни может возникнуть ситуация, когда в базе данных, которая хранит информацию о людях, появится несколько человек с одинаковыми именами и фамилиями. В этой ситуации однозначно идентифицировать человека нельзя, поэтому единственный выход - создать поле, в котором будут храниться неповторяющиеся номера строк, и по этому полю определять требуемую строку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CF98BC5" wp14:editId="6C73EA51">
            <wp:extent cx="1452474" cy="3069203"/>
            <wp:effectExtent l="0" t="0" r="0" b="0"/>
            <wp:docPr id="17" name="Рисунок 17" descr="C:\Users\admin\Google Диск\Мои документы\ШАГ\MS SQL\MS SQL\Уроки ПСТ\Урок 3\program\img\pic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Мои документы\ШАГ\MS SQL\MS SQL\Уроки ПСТ\Урок 3\program\img\pict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50" cy="30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AF13CB">
        <w:rPr>
          <w:rFonts w:asciiTheme="minorHAnsi" w:hAnsiTheme="minorHAnsi" w:cstheme="minorHAnsi"/>
        </w:rPr>
        <w:t>Т.о</w:t>
      </w:r>
      <w:proofErr w:type="spellEnd"/>
      <w:r w:rsidRPr="00AF13CB">
        <w:rPr>
          <w:rFonts w:asciiTheme="minorHAnsi" w:hAnsiTheme="minorHAnsi" w:cstheme="minorHAnsi"/>
        </w:rPr>
        <w:t xml:space="preserve">. столбцы идентифицируются по имени столбца (если вы помните, то в одной таблице имена столбцов также не могут повторяться), а стоки идентифицируются по первичному ключу. Обычно этому полю дают имя </w:t>
      </w:r>
      <w:proofErr w:type="spellStart"/>
      <w:r w:rsidRPr="00AF13CB">
        <w:rPr>
          <w:rFonts w:asciiTheme="minorHAnsi" w:hAnsiTheme="minorHAnsi" w:cstheme="minorHAnsi"/>
        </w:rPr>
        <w:t>Id</w:t>
      </w:r>
      <w:proofErr w:type="spellEnd"/>
      <w:r w:rsidRPr="00AF13CB">
        <w:rPr>
          <w:rFonts w:asciiTheme="minorHAnsi" w:hAnsiTheme="minorHAnsi" w:cstheme="minorHAnsi"/>
        </w:rPr>
        <w:t xml:space="preserve">. Таким полем обязана обладать любая таблица реляционной базы дан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ля установки первичного ключа необходимо при создании таблицы, в контекстном меню к полю, выбрать пункт меню </w:t>
      </w:r>
      <w:proofErr w:type="spellStart"/>
      <w:r w:rsidRPr="00AF13CB">
        <w:rPr>
          <w:rFonts w:asciiTheme="minorHAnsi" w:hAnsiTheme="minorHAnsi" w:cstheme="minorHAnsi"/>
        </w:rPr>
        <w:t>Set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Primar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Key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5F118E4" wp14:editId="7D54B938">
            <wp:extent cx="4953662" cy="2745656"/>
            <wp:effectExtent l="0" t="0" r="0" b="0"/>
            <wp:docPr id="16" name="Рисунок 16" descr="C:\Users\admin\Google Диск\Мои документы\ШАГ\MS SQL\MS SQL\Уроки ПСТ\Урок 3\program\img\pi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Мои документы\ШАГ\MS SQL\MS SQL\Уроки ПСТ\Урок 3\program\img\pic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34" cy="27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Заметьте, что тип данных у поля установлен </w:t>
      </w:r>
      <w:proofErr w:type="spellStart"/>
      <w:r w:rsidRPr="00AF13CB">
        <w:rPr>
          <w:rFonts w:asciiTheme="minorHAnsi" w:hAnsiTheme="minorHAnsi" w:cstheme="minorHAnsi"/>
        </w:rPr>
        <w:t>int</w:t>
      </w:r>
      <w:proofErr w:type="spellEnd"/>
      <w:r w:rsidRPr="00AF13CB">
        <w:rPr>
          <w:rFonts w:asciiTheme="minorHAnsi" w:hAnsiTheme="minorHAnsi" w:cstheme="minorHAnsi"/>
        </w:rPr>
        <w:t xml:space="preserve">, а дополнительный параметр - </w:t>
      </w:r>
      <w:proofErr w:type="spellStart"/>
      <w:r w:rsidRPr="00AF13CB">
        <w:rPr>
          <w:rFonts w:asciiTheme="minorHAnsi" w:hAnsiTheme="minorHAnsi" w:cstheme="minorHAnsi"/>
        </w:rPr>
        <w:t>Identity</w:t>
      </w:r>
      <w:proofErr w:type="spellEnd"/>
      <w:r w:rsidRPr="00AF13CB">
        <w:rPr>
          <w:rFonts w:asciiTheme="minorHAnsi" w:hAnsiTheme="minorHAnsi" w:cstheme="minorHAnsi"/>
        </w:rPr>
        <w:t xml:space="preserve">: </w:t>
      </w:r>
      <w:proofErr w:type="spellStart"/>
      <w:r w:rsidRPr="00AF13CB">
        <w:rPr>
          <w:rFonts w:asciiTheme="minorHAnsi" w:hAnsiTheme="minorHAnsi" w:cstheme="minorHAnsi"/>
        </w:rPr>
        <w:t>Yes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Identit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Seed</w:t>
      </w:r>
      <w:proofErr w:type="spellEnd"/>
      <w:r w:rsidRPr="00AF13CB">
        <w:rPr>
          <w:rFonts w:asciiTheme="minorHAnsi" w:hAnsiTheme="minorHAnsi" w:cstheme="minorHAnsi"/>
        </w:rPr>
        <w:t xml:space="preserve">: 1, </w:t>
      </w:r>
      <w:proofErr w:type="spellStart"/>
      <w:r w:rsidRPr="00AF13CB">
        <w:rPr>
          <w:rFonts w:asciiTheme="minorHAnsi" w:hAnsiTheme="minorHAnsi" w:cstheme="minorHAnsi"/>
        </w:rPr>
        <w:t>Identit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Increment</w:t>
      </w:r>
      <w:proofErr w:type="spellEnd"/>
      <w:r w:rsidRPr="00AF13CB">
        <w:rPr>
          <w:rFonts w:asciiTheme="minorHAnsi" w:hAnsiTheme="minorHAnsi" w:cstheme="minorHAnsi"/>
        </w:rPr>
        <w:t xml:space="preserve">: 1. (Если вы забыли - </w:t>
      </w:r>
      <w:proofErr w:type="spellStart"/>
      <w:r w:rsidRPr="00AF13CB">
        <w:rPr>
          <w:rFonts w:asciiTheme="minorHAnsi" w:hAnsiTheme="minorHAnsi" w:cstheme="minorHAnsi"/>
        </w:rPr>
        <w:t>Identity</w:t>
      </w:r>
      <w:proofErr w:type="spellEnd"/>
      <w:r w:rsidRPr="00AF13CB">
        <w:rPr>
          <w:rFonts w:asciiTheme="minorHAnsi" w:hAnsiTheme="minorHAnsi" w:cstheme="minorHAnsi"/>
        </w:rPr>
        <w:t xml:space="preserve"> это счетчик). Для первичного ключа это незаменимая опция, т.к. при добавлении информации вы вряд ли будете помнить, какой уникальный номер был в последнем добавленном элементе, а так каждое последующее значение будет на 1 больше чем предыдущее. 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1925AB"/>
          <w:sz w:val="24"/>
          <w:szCs w:val="24"/>
        </w:rPr>
        <w:t>Составной первичный ключ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Существует возможность создать таблицу, у которой первичный ключ будет основываться одновременно на нескольких полях. Тогда уникальным будет не значение в каждом из них, а </w:t>
      </w:r>
      <w:r w:rsidRPr="00AF13CB">
        <w:rPr>
          <w:rFonts w:asciiTheme="minorHAnsi" w:hAnsiTheme="minorHAnsi" w:cstheme="minorHAnsi"/>
          <w:b/>
          <w:bCs/>
          <w:i/>
          <w:iCs/>
        </w:rPr>
        <w:t>уникальны будут сочетания значений этих полей</w:t>
      </w:r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Рассмотрим таблицу, хранящую информацию о проектах и людях, которые их реализуют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65283BE" wp14:editId="1694E72B">
            <wp:extent cx="3768918" cy="2020215"/>
            <wp:effectExtent l="0" t="0" r="3175" b="0"/>
            <wp:docPr id="14" name="Рисунок 14" descr="C:\Users\admin\Google Диск\Мои документы\ШАГ\MS SQL\MS SQL\Уроки ПСТ\Урок 3\program\img\pic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Мои документы\ШАГ\MS SQL\MS SQL\Уроки ПСТ\Урок 3\program\img\pict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23" cy="20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ервых два поля определяют составной первичный ключ. Т.е. любой человек может участвовать в любом проекте, либо во всех сразу. Составной первичный ключ, при этом, будет обеспечивать проверку, чтобы ни один человек не участвовал 2 раза в одном проекте. Это возможно за счет того, что одинаковых комбинаций первого и второго поля невозможны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создать составной первичный ключ есть 2 способа. Один из них - при помощи запроса, мы рассмотрим в одном из следующих уроков. Пока остановимся на его определении при помощи </w:t>
      </w:r>
      <w:proofErr w:type="spellStart"/>
      <w:r w:rsidRPr="00AF13CB">
        <w:rPr>
          <w:rFonts w:asciiTheme="minorHAnsi" w:hAnsiTheme="minorHAnsi" w:cstheme="minorHAnsi"/>
        </w:rPr>
        <w:t>Enterpri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Manager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975199C" wp14:editId="4C647054">
            <wp:extent cx="4683318" cy="2632233"/>
            <wp:effectExtent l="0" t="0" r="3175" b="0"/>
            <wp:docPr id="13" name="Рисунок 13" descr="C:\Users\admin\Google Диск\Мои документы\ШАГ\MS SQL\MS SQL\Уроки ПСТ\Урок 3\program\img\pic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Мои документы\ШАГ\MS SQL\MS SQL\Уроки ПСТ\Урок 3\program\img\pict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75" cy="26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се что нужно сделать - при создании таблицы выделить те поля, которые вы хотите включить в составной первичный ключ, после чего выбрать в контекстном меню к выделенным полям </w:t>
      </w:r>
      <w:proofErr w:type="spellStart"/>
      <w:r w:rsidRPr="00AF13CB">
        <w:rPr>
          <w:rFonts w:asciiTheme="minorHAnsi" w:hAnsiTheme="minorHAnsi" w:cstheme="minorHAnsi"/>
        </w:rPr>
        <w:t>Set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Primar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Key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  <w:r w:rsidRPr="00AF13CB">
        <w:rPr>
          <w:rFonts w:asciiTheme="minorHAnsi" w:hAnsiTheme="minorHAnsi" w:cstheme="minorHAnsi"/>
          <w:b/>
          <w:bCs/>
        </w:rPr>
        <w:t>Важно</w:t>
      </w:r>
      <w:r w:rsidRPr="00AF13CB">
        <w:rPr>
          <w:rFonts w:asciiTheme="minorHAnsi" w:hAnsiTheme="minorHAnsi" w:cstheme="minorHAnsi"/>
        </w:rPr>
        <w:t xml:space="preserve"> помнить, что все поля, которые включаются в составной первичный ключ, должны быть обязательными для заполнения (не должна стоять галочка </w:t>
      </w:r>
      <w:proofErr w:type="spellStart"/>
      <w:r w:rsidRPr="00AF13CB">
        <w:rPr>
          <w:rFonts w:asciiTheme="minorHAnsi" w:hAnsiTheme="minorHAnsi" w:cstheme="minorHAnsi"/>
        </w:rPr>
        <w:t>Allow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Nulls</w:t>
      </w:r>
      <w:proofErr w:type="spellEnd"/>
      <w:r w:rsidRPr="00AF13CB">
        <w:rPr>
          <w:rFonts w:asciiTheme="minorHAnsi" w:hAnsiTheme="minorHAnsi" w:cstheme="minorHAnsi"/>
        </w:rPr>
        <w:t xml:space="preserve">). </w:t>
      </w:r>
    </w:p>
    <w:p w:rsidR="000A1899" w:rsidRPr="00AF13CB" w:rsidRDefault="000A1899" w:rsidP="00AF13CB">
      <w:pPr>
        <w:pStyle w:val="2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9D0064"/>
          <w:sz w:val="24"/>
          <w:szCs w:val="24"/>
        </w:rPr>
        <w:t>Внешний ключ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b/>
          <w:bCs/>
        </w:rPr>
        <w:t>Внешним ключом</w:t>
      </w:r>
      <w:r w:rsidRPr="00AF13CB">
        <w:rPr>
          <w:rFonts w:asciiTheme="minorHAnsi" w:hAnsiTheme="minorHAnsi" w:cstheme="minorHAnsi"/>
        </w:rPr>
        <w:t xml:space="preserve"> называется поле, в котором хранятся значения первичного ключа другой таблицы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авайте рассмотрим хранение информации в базе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Если вы заметили, то поле </w:t>
      </w:r>
      <w:proofErr w:type="spellStart"/>
      <w:r w:rsidRPr="00AF13CB">
        <w:rPr>
          <w:rFonts w:asciiTheme="minorHAnsi" w:hAnsiTheme="minorHAnsi" w:cstheme="minorHAnsi"/>
        </w:rPr>
        <w:t>Izd</w:t>
      </w:r>
      <w:proofErr w:type="spellEnd"/>
      <w:r w:rsidRPr="00AF13CB">
        <w:rPr>
          <w:rFonts w:asciiTheme="minorHAnsi" w:hAnsiTheme="minorHAnsi" w:cstheme="minorHAnsi"/>
        </w:rPr>
        <w:t xml:space="preserve"> хранит издательства и при этом названия издательств повторяются. Происходит следующее. Учитывая, что тип данных поля </w:t>
      </w:r>
      <w:proofErr w:type="spellStart"/>
      <w:r w:rsidRPr="00AF13CB">
        <w:rPr>
          <w:rFonts w:asciiTheme="minorHAnsi" w:hAnsiTheme="minorHAnsi" w:cstheme="minorHAnsi"/>
        </w:rPr>
        <w:t>Izd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nvarchar</w:t>
      </w:r>
      <w:proofErr w:type="spellEnd"/>
      <w:r w:rsidRPr="00AF13CB">
        <w:rPr>
          <w:rFonts w:asciiTheme="minorHAnsi" w:hAnsiTheme="minorHAnsi" w:cstheme="minorHAnsi"/>
        </w:rPr>
        <w:t xml:space="preserve">(255), а самое короткое имя у издательства "Век", то минимальное кол-во занимаемых одной строкой байт - 6 (а максимальное теоретически 500 байт)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избежать такого перенасыщения таблицы повторяющейся информацией, обычно создают отдельную таблицу, хранящую список издательств без повторений. В основной таблице, при этом, добавляется поле, в которое помещают значения первичного ключа из таблицы с издательствами. Список издательств с основной таблицы, после этого удаляется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лучается, что таблица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4362D9E" wp14:editId="6D80DDD6">
            <wp:extent cx="5707669" cy="349857"/>
            <wp:effectExtent l="0" t="0" r="0" b="0"/>
            <wp:docPr id="12" name="Рисунок 12" descr="C:\Users\admin\Google Диск\Мои документы\ШАГ\MS SQL\MS SQL\Уроки ПСТ\Урок 3\program\img\pi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Google Диск\Мои документы\ШАГ\MS SQL\MS SQL\Уроки ПСТ\Урок 3\program\img\pic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00" cy="3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реобразуется в несколько таблиц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3CB59F9" wp14:editId="2B476945">
            <wp:extent cx="2504440" cy="2313940"/>
            <wp:effectExtent l="0" t="0" r="0" b="0"/>
            <wp:docPr id="11" name="Рисунок 11" descr="C:\Users\admin\Google Диск\Мои документы\ШАГ\MS SQL\MS SQL\Уроки ПСТ\Урок 3\program\img\pi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Google Диск\Мои документы\ШАГ\MS SQL\MS SQL\Уроки ПСТ\Урок 3\program\img\pic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Единицей обычно обозначают первичный ключ, а знаком бесконечность - внешний ключ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Не сложно догадаться, что желательно еще отдельно вынести тематики и категории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Еще один пример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Допустим, что у нас есть две таблицы в базе данных: первая таблица содержит данные о продавцах, а вторая - о покупателях. В таблице с данными о покупателях есть столбец, в котором записано имя продавца, продавшего товар. Было бы очень скучно и непродуктивно писать по несколько раз одно и то же имя продавца (а что делать, если есть только 2-3 продавца, а сделок осуществлено более 1000</w:t>
      </w:r>
      <w:proofErr w:type="gramStart"/>
      <w:r w:rsidRPr="00AF13CB">
        <w:rPr>
          <w:rFonts w:asciiTheme="minorHAnsi" w:hAnsiTheme="minorHAnsi" w:cstheme="minorHAnsi"/>
        </w:rPr>
        <w:t xml:space="preserve"> ?</w:t>
      </w:r>
      <w:proofErr w:type="gramEnd"/>
      <w:r w:rsidRPr="00AF13CB">
        <w:rPr>
          <w:rFonts w:asciiTheme="minorHAnsi" w:hAnsiTheme="minorHAnsi" w:cstheme="minorHAnsi"/>
        </w:rPr>
        <w:t xml:space="preserve">). Вот тут и возникает вопрос: </w:t>
      </w:r>
      <w:proofErr w:type="gramStart"/>
      <w:r w:rsidRPr="00AF13CB">
        <w:rPr>
          <w:rFonts w:asciiTheme="minorHAnsi" w:hAnsiTheme="minorHAnsi" w:cstheme="minorHAnsi"/>
        </w:rPr>
        <w:t>может</w:t>
      </w:r>
      <w:proofErr w:type="gramEnd"/>
      <w:r w:rsidRPr="00AF13CB">
        <w:rPr>
          <w:rFonts w:asciiTheme="minorHAnsi" w:hAnsiTheme="minorHAnsi" w:cstheme="minorHAnsi"/>
        </w:rPr>
        <w:t xml:space="preserve"> существует другая, более удобная возможность заполнения данного поля?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3394"/>
      </w:tblGrid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Продавцы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Brown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Smith</w:t>
            </w:r>
            <w:proofErr w:type="spellEnd"/>
          </w:p>
        </w:tc>
      </w:tr>
    </w:tbl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4"/>
        <w:gridCol w:w="3497"/>
      </w:tblGrid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Покупатели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Gates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Jackson</w:t>
            </w:r>
            <w:proofErr w:type="spellEnd"/>
          </w:p>
        </w:tc>
      </w:tr>
    </w:tbl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2651"/>
        <w:gridCol w:w="2193"/>
        <w:gridCol w:w="1608"/>
      </w:tblGrid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Сделки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_cu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_s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Amt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899" w:rsidRPr="00AF13CB" w:rsidRDefault="000A1899" w:rsidP="00AF13CB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500</w:t>
            </w:r>
          </w:p>
        </w:tc>
      </w:tr>
    </w:tbl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данном случае </w:t>
      </w:r>
      <w:proofErr w:type="spellStart"/>
      <w:r w:rsidRPr="00AF13CB">
        <w:rPr>
          <w:rFonts w:asciiTheme="minorHAnsi" w:hAnsiTheme="minorHAnsi" w:cstheme="minorHAnsi"/>
        </w:rPr>
        <w:t>ID_cust</w:t>
      </w:r>
      <w:proofErr w:type="spellEnd"/>
      <w:r w:rsidRPr="00AF13CB">
        <w:rPr>
          <w:rFonts w:asciiTheme="minorHAnsi" w:hAnsiTheme="minorHAnsi" w:cstheme="minorHAnsi"/>
        </w:rPr>
        <w:t xml:space="preserve"> и </w:t>
      </w:r>
      <w:proofErr w:type="spellStart"/>
      <w:r w:rsidRPr="00AF13CB">
        <w:rPr>
          <w:rFonts w:asciiTheme="minorHAnsi" w:hAnsiTheme="minorHAnsi" w:cstheme="minorHAnsi"/>
        </w:rPr>
        <w:t>ID_sal</w:t>
      </w:r>
      <w:proofErr w:type="spellEnd"/>
      <w:r w:rsidRPr="00AF13CB">
        <w:rPr>
          <w:rFonts w:asciiTheme="minorHAnsi" w:hAnsiTheme="minorHAnsi" w:cstheme="minorHAnsi"/>
        </w:rPr>
        <w:t xml:space="preserve"> в таблице "сделки" являются внешними ключами которые соответствуют первичным ключам в таблице "покупатели</w:t>
      </w:r>
      <w:proofErr w:type="gramStart"/>
      <w:r w:rsidRPr="00AF13CB">
        <w:rPr>
          <w:rFonts w:asciiTheme="minorHAnsi" w:hAnsiTheme="minorHAnsi" w:cstheme="minorHAnsi"/>
        </w:rPr>
        <w:t>"(</w:t>
      </w:r>
      <w:proofErr w:type="gramEnd"/>
      <w:r w:rsidRPr="00AF13CB">
        <w:rPr>
          <w:rFonts w:asciiTheme="minorHAnsi" w:hAnsiTheme="minorHAnsi" w:cstheme="minorHAnsi"/>
        </w:rPr>
        <w:t xml:space="preserve">ключевое поле ID) и в таблице "продавцы"(ключевое поле также ID). </w:t>
      </w:r>
    </w:p>
    <w:p w:rsidR="000A1899" w:rsidRPr="00AF13CB" w:rsidRDefault="000A1899" w:rsidP="00AF13CB">
      <w:pPr>
        <w:pStyle w:val="2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9D0064"/>
          <w:sz w:val="24"/>
          <w:szCs w:val="24"/>
        </w:rPr>
        <w:t>Связи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суметь нормально спроектировать базу данных нужно понять, что информация, хранящаяся в нескольких таблицах одной базы данных, все равно остается неразрывным целым. В связи с этим нужно рассмотреть типы взаимозависимости информации в таблицах - сокращенно связи. 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Типы связи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Между двумя сущностям, например, А и</w:t>
      </w:r>
      <w:proofErr w:type="gramStart"/>
      <w:r w:rsidRPr="00AF13CB">
        <w:rPr>
          <w:rFonts w:asciiTheme="minorHAnsi" w:hAnsiTheme="minorHAnsi" w:cstheme="minorHAnsi"/>
        </w:rPr>
        <w:t xml:space="preserve"> В</w:t>
      </w:r>
      <w:proofErr w:type="gramEnd"/>
      <w:r w:rsidRPr="00AF13CB">
        <w:rPr>
          <w:rFonts w:asciiTheme="minorHAnsi" w:hAnsiTheme="minorHAnsi" w:cstheme="minorHAnsi"/>
        </w:rPr>
        <w:t xml:space="preserve"> возможны четыре вида связей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b/>
          <w:bCs/>
        </w:rPr>
        <w:t>Первый тип</w:t>
      </w:r>
      <w:r w:rsidRPr="00AF13CB">
        <w:rPr>
          <w:rFonts w:asciiTheme="minorHAnsi" w:hAnsiTheme="minorHAnsi" w:cstheme="minorHAnsi"/>
        </w:rPr>
        <w:t xml:space="preserve"> – связь ОДИН-К-ОДНОМУ (1:1): в каждый момент времени каждому представителю (экземпляру) сущности</w:t>
      </w:r>
      <w:proofErr w:type="gramStart"/>
      <w:r w:rsidRPr="00AF13CB">
        <w:rPr>
          <w:rFonts w:asciiTheme="minorHAnsi" w:hAnsiTheme="minorHAnsi" w:cstheme="minorHAnsi"/>
        </w:rPr>
        <w:t xml:space="preserve"> А</w:t>
      </w:r>
      <w:proofErr w:type="gramEnd"/>
      <w:r w:rsidRPr="00AF13CB">
        <w:rPr>
          <w:rFonts w:asciiTheme="minorHAnsi" w:hAnsiTheme="minorHAnsi" w:cstheme="minorHAnsi"/>
        </w:rPr>
        <w:t xml:space="preserve"> соответствует 1 или 0 представителей сущности В: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noProof/>
        </w:rPr>
        <w:drawing>
          <wp:inline distT="0" distB="0" distL="0" distR="0" wp14:anchorId="6D9E3E4D" wp14:editId="6AC8FFB0">
            <wp:extent cx="2838450" cy="246380"/>
            <wp:effectExtent l="0" t="0" r="0" b="1270"/>
            <wp:docPr id="10" name="Рисунок 10" descr="C:\Users\admin\Google Диск\Мои документы\ШАГ\MS SQL\MS SQL\Уроки ПСТ\Урок 3\program\img\pic2-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Google Диск\Мои документы\ШАГ\MS SQL\MS SQL\Уроки ПСТ\Урок 3\program\img\pic2-2-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Студент может не "заработать" стипендию, получить обычную или одну из повышенных стипендий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gramStart"/>
      <w:r w:rsidRPr="00AF13CB">
        <w:rPr>
          <w:rFonts w:asciiTheme="minorHAnsi" w:hAnsiTheme="minorHAnsi" w:cstheme="minorHAnsi"/>
          <w:b/>
          <w:bCs/>
        </w:rPr>
        <w:t>Второй тип</w:t>
      </w:r>
      <w:r w:rsidRPr="00AF13CB">
        <w:rPr>
          <w:rFonts w:asciiTheme="minorHAnsi" w:hAnsiTheme="minorHAnsi" w:cstheme="minorHAnsi"/>
        </w:rPr>
        <w:t xml:space="preserve"> – связь ОДИН-КО-МНОГИМ (1:</w:t>
      </w:r>
      <w:proofErr w:type="gramEnd"/>
      <w:r w:rsidRPr="00AF13CB">
        <w:rPr>
          <w:rFonts w:asciiTheme="minorHAnsi" w:hAnsiTheme="minorHAnsi" w:cstheme="minorHAnsi"/>
        </w:rPr>
        <w:t>М): одному представителю сущности</w:t>
      </w:r>
      <w:proofErr w:type="gramStart"/>
      <w:r w:rsidRPr="00AF13CB">
        <w:rPr>
          <w:rFonts w:asciiTheme="minorHAnsi" w:hAnsiTheme="minorHAnsi" w:cstheme="minorHAnsi"/>
        </w:rPr>
        <w:t xml:space="preserve"> А</w:t>
      </w:r>
      <w:proofErr w:type="gramEnd"/>
      <w:r w:rsidRPr="00AF13CB">
        <w:rPr>
          <w:rFonts w:asciiTheme="minorHAnsi" w:hAnsiTheme="minorHAnsi" w:cstheme="minorHAnsi"/>
        </w:rPr>
        <w:t xml:space="preserve"> соответствуют 0, 1 или несколько представителей сущности В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noProof/>
        </w:rPr>
        <w:drawing>
          <wp:inline distT="0" distB="0" distL="0" distR="0" wp14:anchorId="3C05FC8C" wp14:editId="4CB65935">
            <wp:extent cx="2846705" cy="286385"/>
            <wp:effectExtent l="0" t="0" r="0" b="0"/>
            <wp:docPr id="9" name="Рисунок 9" descr="C:\Users\admin\Google Диск\Мои документы\ШАГ\MS SQL\MS SQL\Уроки ПСТ\Урок 3\program\img\pic2-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Google Диск\Мои документы\ШАГ\MS SQL\MS SQL\Уроки ПСТ\Урок 3\program\img\pic2-2-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Квартира может пустовать, в ней может жить один или несколько жильцов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gramStart"/>
      <w:r w:rsidRPr="00AF13CB">
        <w:rPr>
          <w:rFonts w:asciiTheme="minorHAnsi" w:hAnsiTheme="minorHAnsi" w:cstheme="minorHAnsi"/>
        </w:rPr>
        <w:t>Так как между двумя сущностями возможны связи в обоих направлениях, то существует еще два типа связи МНОГИЕ-К-ОДНОМУ (М:1) и МНОГИЕ-КО-МНОГИМ (М:</w:t>
      </w:r>
      <w:proofErr w:type="gramEnd"/>
      <w:r w:rsidRPr="00AF13CB">
        <w:rPr>
          <w:rFonts w:asciiTheme="minorHAnsi" w:hAnsiTheme="minorHAnsi" w:cstheme="minorHAnsi"/>
        </w:rPr>
        <w:t>N)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b/>
          <w:bCs/>
        </w:rPr>
        <w:t>Пример.</w:t>
      </w:r>
      <w:r w:rsidRPr="00AF13CB">
        <w:rPr>
          <w:rFonts w:asciiTheme="minorHAnsi" w:hAnsiTheme="minorHAnsi" w:cstheme="minorHAnsi"/>
        </w:rPr>
        <w:t xml:space="preserve"> Если связь между сущностями МУЖЧИНЫ и ЖЕНЩИНЫ называется БРАК, то существует четыре возможных представления такой связи: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8911A3" wp14:editId="4776435A">
            <wp:extent cx="2703195" cy="1169035"/>
            <wp:effectExtent l="0" t="0" r="1905" b="0"/>
            <wp:docPr id="8" name="Рисунок 8" descr="C:\Users\admin\Google Диск\Мои документы\ШАГ\MS SQL\MS SQL\Уроки ПСТ\Урок 3\program\img\pic2-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Google Диск\Мои документы\ШАГ\MS SQL\MS SQL\Уроки ПСТ\Урок 3\program\img\pic2-2-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Существует еще один вид связей, так называемая "связь предок/потомок". Если первичный ключ данной таблицы присутствует в поле (полях) одной или нескольких таблиц, то эти таблицы являются "потомками" по отношению к данной таблице, а она в свою очередь является "предком" по отношению к ним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ереходим к практике создания многотабличных баз дынных. </w:t>
      </w:r>
    </w:p>
    <w:p w:rsidR="000A1899" w:rsidRPr="00AF13CB" w:rsidRDefault="000A1899" w:rsidP="00AF13CB">
      <w:pPr>
        <w:pStyle w:val="1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Принципы создания многотабличной базы данных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не создавать новую базу данных мы будем видоизменять структуру базы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, которую вы импортировали. Учитывая, что информация повторяется много раз в полях </w:t>
      </w:r>
      <w:proofErr w:type="spellStart"/>
      <w:r w:rsidRPr="00AF13CB">
        <w:rPr>
          <w:rFonts w:asciiTheme="minorHAnsi" w:hAnsiTheme="minorHAnsi" w:cstheme="minorHAnsi"/>
        </w:rPr>
        <w:t>Izd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Themes</w:t>
      </w:r>
      <w:proofErr w:type="spellEnd"/>
      <w:r w:rsidRPr="00AF13CB">
        <w:rPr>
          <w:rFonts w:asciiTheme="minorHAnsi" w:hAnsiTheme="minorHAnsi" w:cstheme="minorHAnsi"/>
        </w:rPr>
        <w:t xml:space="preserve"> и </w:t>
      </w:r>
      <w:proofErr w:type="spellStart"/>
      <w:r w:rsidRPr="00AF13CB">
        <w:rPr>
          <w:rFonts w:asciiTheme="minorHAnsi" w:hAnsiTheme="minorHAnsi" w:cstheme="minorHAnsi"/>
        </w:rPr>
        <w:t>Categories</w:t>
      </w:r>
      <w:proofErr w:type="spellEnd"/>
      <w:r w:rsidRPr="00AF13CB">
        <w:rPr>
          <w:rFonts w:asciiTheme="minorHAnsi" w:hAnsiTheme="minorHAnsi" w:cstheme="minorHAnsi"/>
        </w:rPr>
        <w:t xml:space="preserve">, вынесем эту информацию в 3 отдельных таблицы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таблицу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, при помощи </w:t>
      </w:r>
      <w:proofErr w:type="spellStart"/>
      <w:r w:rsidRPr="00AF13CB">
        <w:rPr>
          <w:rFonts w:asciiTheme="minorHAnsi" w:hAnsiTheme="minorHAnsi" w:cstheme="minorHAnsi"/>
        </w:rPr>
        <w:t>Enterpri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manager</w:t>
      </w:r>
      <w:proofErr w:type="spellEnd"/>
      <w:r w:rsidRPr="00AF13CB">
        <w:rPr>
          <w:rFonts w:asciiTheme="minorHAnsi" w:hAnsiTheme="minorHAnsi" w:cstheme="minorHAnsi"/>
        </w:rPr>
        <w:t>, добавляем 3 поля</w:t>
      </w:r>
      <w:proofErr w:type="gramStart"/>
      <w:r w:rsidRPr="00AF13CB">
        <w:rPr>
          <w:rFonts w:asciiTheme="minorHAnsi" w:hAnsiTheme="minorHAnsi" w:cstheme="minorHAnsi"/>
        </w:rPr>
        <w:t xml:space="preserve"> :</w:t>
      </w:r>
      <w:proofErr w:type="gram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id_press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id_theme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id_category</w:t>
      </w:r>
      <w:proofErr w:type="spellEnd"/>
      <w:r w:rsidRPr="00AF13CB">
        <w:rPr>
          <w:rFonts w:asciiTheme="minorHAnsi" w:hAnsiTheme="minorHAnsi" w:cstheme="minorHAnsi"/>
        </w:rPr>
        <w:t xml:space="preserve">, также поле N нужно переименовать в </w:t>
      </w:r>
      <w:proofErr w:type="spellStart"/>
      <w:r w:rsidRPr="00AF13CB">
        <w:rPr>
          <w:rFonts w:asciiTheme="minorHAnsi" w:hAnsiTheme="minorHAnsi" w:cstheme="minorHAnsi"/>
        </w:rPr>
        <w:t>Id</w:t>
      </w:r>
      <w:proofErr w:type="spellEnd"/>
      <w:r w:rsidRPr="00AF13CB">
        <w:rPr>
          <w:rFonts w:asciiTheme="minorHAnsi" w:hAnsiTheme="minorHAnsi" w:cstheme="minorHAnsi"/>
        </w:rPr>
        <w:t xml:space="preserve"> и сделать первичным ключом, если оно таковым не является. Создаем таблицы для хранения издательств - </w:t>
      </w:r>
      <w:proofErr w:type="spellStart"/>
      <w:r w:rsidRPr="00AF13CB">
        <w:rPr>
          <w:rFonts w:asciiTheme="minorHAnsi" w:hAnsiTheme="minorHAnsi" w:cstheme="minorHAnsi"/>
        </w:rPr>
        <w:t>Press</w:t>
      </w:r>
      <w:proofErr w:type="spellEnd"/>
      <w:r w:rsidRPr="00AF13CB">
        <w:rPr>
          <w:rFonts w:asciiTheme="minorHAnsi" w:hAnsiTheme="minorHAnsi" w:cstheme="minorHAnsi"/>
        </w:rPr>
        <w:t xml:space="preserve">, таблицу для тематик - </w:t>
      </w:r>
      <w:proofErr w:type="spellStart"/>
      <w:r w:rsidRPr="00AF13CB">
        <w:rPr>
          <w:rFonts w:asciiTheme="minorHAnsi" w:hAnsiTheme="minorHAnsi" w:cstheme="minorHAnsi"/>
        </w:rPr>
        <w:t>Themes</w:t>
      </w:r>
      <w:proofErr w:type="spellEnd"/>
      <w:r w:rsidRPr="00AF13CB">
        <w:rPr>
          <w:rFonts w:asciiTheme="minorHAnsi" w:hAnsiTheme="minorHAnsi" w:cstheme="minorHAnsi"/>
        </w:rPr>
        <w:t xml:space="preserve">, таблицу для категорий - </w:t>
      </w:r>
      <w:proofErr w:type="spellStart"/>
      <w:r w:rsidRPr="00AF13CB">
        <w:rPr>
          <w:rFonts w:asciiTheme="minorHAnsi" w:hAnsiTheme="minorHAnsi" w:cstheme="minorHAnsi"/>
        </w:rPr>
        <w:t>Categories</w:t>
      </w:r>
      <w:proofErr w:type="spellEnd"/>
      <w:r w:rsidRPr="00AF13CB">
        <w:rPr>
          <w:rFonts w:asciiTheme="minorHAnsi" w:hAnsiTheme="minorHAnsi" w:cstheme="minorHAnsi"/>
        </w:rPr>
        <w:t xml:space="preserve">. Поля с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нужно будет удалить только после экспортирования данных из нее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У вас должны получиться следующие таблицы в базе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При изменении, например, типов данных, возможно, появится предупреждение о потере данных. Также возможна ошибка установки первичного ключа, если в этом поле есть повторяющиеся значения. </w:t>
      </w:r>
    </w:p>
    <w:tbl>
      <w:tblPr>
        <w:tblW w:w="5000" w:type="pct"/>
        <w:tblCellSpacing w:w="15" w:type="dxa"/>
        <w:tblBorders>
          <w:top w:val="outset" w:sz="12" w:space="0" w:color="082C63"/>
          <w:left w:val="outset" w:sz="12" w:space="0" w:color="082C63"/>
          <w:bottom w:val="outset" w:sz="12" w:space="0" w:color="082C63"/>
          <w:right w:val="outset" w:sz="12" w:space="0" w:color="082C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953"/>
        <w:gridCol w:w="431"/>
        <w:gridCol w:w="1174"/>
        <w:gridCol w:w="4844"/>
      </w:tblGrid>
      <w:tr w:rsidR="000A1899" w:rsidRPr="00AF13CB" w:rsidTr="000A1899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shd w:val="clear" w:color="auto" w:fill="5BFFB4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BOOKS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entity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Seed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zd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Pressrun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Themes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_press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_the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от как должна выглядеть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в </w:t>
      </w:r>
      <w:proofErr w:type="spellStart"/>
      <w:r w:rsidRPr="00AF13CB">
        <w:rPr>
          <w:rFonts w:asciiTheme="minorHAnsi" w:hAnsiTheme="minorHAnsi" w:cstheme="minorHAnsi"/>
        </w:rPr>
        <w:t>Enterpri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manager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F02A2D2" wp14:editId="432D24EF">
            <wp:extent cx="4577437" cy="3474720"/>
            <wp:effectExtent l="0" t="0" r="0" b="0"/>
            <wp:docPr id="2053" name="Рисунок 2053" descr="C:\Users\admin\Google Диск\Мои документы\ШАГ\MS SQL\MS SQL\Уроки ПСТ\Урок 3\program\img\pic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Google Диск\Мои документы\ШАГ\MS SQL\MS SQL\Уроки ПСТ\Урок 3\program\img\pict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85" cy="34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E5" w:rsidRPr="00AF13CB" w:rsidRDefault="00341EE5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082C63"/>
          <w:left w:val="outset" w:sz="12" w:space="0" w:color="082C63"/>
          <w:bottom w:val="outset" w:sz="12" w:space="0" w:color="082C63"/>
          <w:right w:val="outset" w:sz="12" w:space="0" w:color="082C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283"/>
        <w:gridCol w:w="510"/>
        <w:gridCol w:w="1400"/>
        <w:gridCol w:w="5790"/>
      </w:tblGrid>
      <w:tr w:rsidR="000A1899" w:rsidRPr="00AF13CB" w:rsidTr="000A1899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shd w:val="clear" w:color="auto" w:fill="5BFFB4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Press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entity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Seed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41EE5" w:rsidRDefault="00341EE5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A1899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5EECC14" wp14:editId="2517DA48">
            <wp:extent cx="5184569" cy="3935592"/>
            <wp:effectExtent l="0" t="0" r="0" b="8255"/>
            <wp:docPr id="2052" name="Рисунок 2052" descr="C:\Users\admin\Google Диск\Мои документы\ШАГ\MS SQL\MS SQL\Уроки ПСТ\Урок 3\program\img\pic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Google Диск\Мои документы\ШАГ\MS SQL\MS SQL\Уроки ПСТ\Урок 3\program\img\pict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69" cy="39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E5" w:rsidRDefault="00341EE5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1EE5" w:rsidRDefault="00341EE5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1EE5" w:rsidRPr="00AF13CB" w:rsidRDefault="00341EE5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082C63"/>
          <w:left w:val="outset" w:sz="12" w:space="0" w:color="082C63"/>
          <w:bottom w:val="outset" w:sz="12" w:space="0" w:color="082C63"/>
          <w:right w:val="outset" w:sz="12" w:space="0" w:color="082C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283"/>
        <w:gridCol w:w="510"/>
        <w:gridCol w:w="1400"/>
        <w:gridCol w:w="5790"/>
      </w:tblGrid>
      <w:tr w:rsidR="000A1899" w:rsidRPr="00AF13CB" w:rsidTr="000A1899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shd w:val="clear" w:color="auto" w:fill="5BFFB4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lastRenderedPageBreak/>
              <w:t>Themes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entity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Seed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082C63"/>
          <w:left w:val="outset" w:sz="12" w:space="0" w:color="082C63"/>
          <w:bottom w:val="outset" w:sz="12" w:space="0" w:color="082C63"/>
          <w:right w:val="outset" w:sz="12" w:space="0" w:color="082C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283"/>
        <w:gridCol w:w="510"/>
        <w:gridCol w:w="1400"/>
        <w:gridCol w:w="5790"/>
      </w:tblGrid>
      <w:tr w:rsidR="000A1899" w:rsidRPr="00AF13CB" w:rsidTr="000A1899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shd w:val="clear" w:color="auto" w:fill="5BFFB4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Categories</w:t>
            </w:r>
            <w:proofErr w:type="spellEnd"/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Identity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Seed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, </w:t>
            </w:r>
            <w:proofErr w:type="spellStart"/>
            <w:r w:rsidRPr="00AF13CB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AF13CB">
              <w:rPr>
                <w:rFonts w:cstheme="minorHAnsi"/>
                <w:sz w:val="24"/>
                <w:szCs w:val="24"/>
              </w:rPr>
              <w:t xml:space="preserve"> - 1</w:t>
            </w:r>
          </w:p>
        </w:tc>
      </w:tr>
      <w:tr w:rsidR="000A1899" w:rsidRPr="00AF13CB" w:rsidTr="000A1899">
        <w:trPr>
          <w:tblCellSpacing w:w="15" w:type="dxa"/>
        </w:trPr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13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082C63"/>
              <w:left w:val="outset" w:sz="6" w:space="0" w:color="082C63"/>
              <w:bottom w:val="outset" w:sz="6" w:space="0" w:color="082C63"/>
              <w:right w:val="outset" w:sz="6" w:space="0" w:color="082C63"/>
            </w:tcBorders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F13CB">
              <w:rPr>
                <w:rFonts w:cstheme="minorHAnsi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1899" w:rsidRPr="00AF13CB" w:rsidRDefault="000A1899" w:rsidP="00341EE5">
            <w:p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Надеюсь, что проблем с созданием у вас не возникло. Теперь нужно эти таблицы заполнить. При этом</w:t>
      </w:r>
      <w:proofErr w:type="gramStart"/>
      <w:r w:rsidRPr="00AF13CB">
        <w:rPr>
          <w:rFonts w:asciiTheme="minorHAnsi" w:hAnsiTheme="minorHAnsi" w:cstheme="minorHAnsi"/>
        </w:rPr>
        <w:t>,</w:t>
      </w:r>
      <w:proofErr w:type="gramEnd"/>
      <w:r w:rsidRPr="00AF13CB">
        <w:rPr>
          <w:rFonts w:asciiTheme="minorHAnsi" w:hAnsiTheme="minorHAnsi" w:cstheme="minorHAnsi"/>
        </w:rPr>
        <w:t xml:space="preserve"> нужно использовать информацию с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начать работу с копированием данных необходимо изучить еще одно ключевое слово. </w:t>
      </w:r>
    </w:p>
    <w:p w:rsidR="000A1899" w:rsidRPr="00AF13CB" w:rsidRDefault="000A1899" w:rsidP="00AF13CB">
      <w:pPr>
        <w:pStyle w:val="2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Distinct</w:t>
      </w:r>
      <w:proofErr w:type="spellEnd"/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Иногда возникает необходимость показать значения столбца, исключив при показе повторяющиеся значения. Для этого перед именами (либо именем) поля указывается ключевое слово </w:t>
      </w:r>
      <w:proofErr w:type="spellStart"/>
      <w:r w:rsidRPr="00AF13CB">
        <w:rPr>
          <w:rFonts w:asciiTheme="minorHAnsi" w:hAnsiTheme="minorHAnsi" w:cstheme="minorHAnsi"/>
          <w:b/>
          <w:bCs/>
        </w:rPr>
        <w:t>Distinct</w:t>
      </w:r>
      <w:proofErr w:type="spellEnd"/>
      <w:r w:rsidRPr="00AF13CB">
        <w:rPr>
          <w:rFonts w:asciiTheme="minorHAnsi" w:hAnsiTheme="minorHAnsi" w:cstheme="minorHAnsi"/>
        </w:rPr>
        <w:t xml:space="preserve">. Только вы должны помнить, что повторения убираются из столбца с максимальным кол-вом </w:t>
      </w:r>
      <w:r w:rsidRPr="00AF13CB">
        <w:rPr>
          <w:rFonts w:asciiTheme="minorHAnsi" w:hAnsiTheme="minorHAnsi" w:cstheme="minorHAnsi"/>
          <w:b/>
          <w:bCs/>
        </w:rPr>
        <w:t>неповторяющихся</w:t>
      </w:r>
      <w:r w:rsidRPr="00AF13CB">
        <w:rPr>
          <w:rFonts w:asciiTheme="minorHAnsi" w:hAnsiTheme="minorHAnsi" w:cstheme="minorHAnsi"/>
        </w:rPr>
        <w:t xml:space="preserve"> значений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Запрос </w:t>
      </w:r>
      <w:proofErr w:type="spellStart"/>
      <w:r w:rsidRPr="00AF13CB">
        <w:rPr>
          <w:rFonts w:asciiTheme="minorHAnsi" w:hAnsiTheme="minorHAnsi" w:cstheme="minorHAnsi"/>
          <w:b/>
          <w:bCs/>
        </w:rPr>
        <w:t>Select</w:t>
      </w:r>
      <w:proofErr w:type="spellEnd"/>
      <w:r w:rsidRPr="00AF13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F13CB">
        <w:rPr>
          <w:rFonts w:asciiTheme="minorHAnsi" w:hAnsiTheme="minorHAnsi" w:cstheme="minorHAnsi"/>
          <w:b/>
          <w:bCs/>
        </w:rPr>
        <w:t>izd</w:t>
      </w:r>
      <w:proofErr w:type="spellEnd"/>
      <w:r w:rsidRPr="00AF13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F13CB">
        <w:rPr>
          <w:rFonts w:asciiTheme="minorHAnsi" w:hAnsiTheme="minorHAnsi" w:cstheme="minorHAnsi"/>
          <w:b/>
          <w:bCs/>
        </w:rPr>
        <w:t>from</w:t>
      </w:r>
      <w:proofErr w:type="spellEnd"/>
      <w:r w:rsidRPr="00AF13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F13CB">
        <w:rPr>
          <w:rFonts w:asciiTheme="minorHAnsi" w:hAnsiTheme="minorHAnsi" w:cstheme="minorHAnsi"/>
          <w:b/>
          <w:bCs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выдаст в результате такую таблицу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F1DCCC8" wp14:editId="5545D937">
            <wp:extent cx="1201815" cy="2050480"/>
            <wp:effectExtent l="0" t="0" r="0" b="6985"/>
            <wp:docPr id="2051" name="Рисунок 2051" descr="C:\Users\admin\Google Диск\Мои документы\ШАГ\MS SQL\MS SQL\Уроки ПСТ\Урок 3\program\img\pict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Google Диск\Мои документы\ШАГ\MS SQL\MS SQL\Уроки ПСТ\Урок 3\program\img\pict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32" cy="20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Если же вы хотите исключить повторения, тогда запрос будет выглядеть так: </w:t>
      </w:r>
    </w:p>
    <w:p w:rsidR="000A1899" w:rsidRPr="00AF13CB" w:rsidRDefault="000A1899" w:rsidP="00AF13CB">
      <w:pPr>
        <w:pStyle w:val="HTML"/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Distinc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izd</w:t>
      </w:r>
      <w:proofErr w:type="spellEnd"/>
    </w:p>
    <w:p w:rsidR="000A1899" w:rsidRPr="00AF13CB" w:rsidRDefault="000A1899" w:rsidP="00AF13CB">
      <w:pPr>
        <w:pStyle w:val="HTML"/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books</w:t>
      </w:r>
      <w:proofErr w:type="spellEnd"/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И вы получите такой результат: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3AAF489" wp14:editId="007418A5">
            <wp:extent cx="1547415" cy="2480807"/>
            <wp:effectExtent l="0" t="0" r="0" b="0"/>
            <wp:docPr id="2049" name="Рисунок 2049" descr="C:\Users\admin\Google Диск\Мои документы\ШАГ\MS SQL\MS SQL\Уроки ПСТ\Урок 3\program\img\pic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Google Диск\Мои документы\ШАГ\MS SQL\MS SQL\Уроки ПСТ\Урок 3\program\img\pict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98" cy="24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Результатом будут являться названия издательств, при этом повторяться они не будут. Но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Пример 2. </w:t>
      </w:r>
    </w:p>
    <w:p w:rsidR="000A1899" w:rsidRPr="00AF13CB" w:rsidRDefault="000A1899" w:rsidP="00AF13CB">
      <w:pPr>
        <w:pStyle w:val="HTML"/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Distinc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izd</w:t>
      </w:r>
      <w:proofErr w:type="spellEnd"/>
    </w:p>
    <w:p w:rsidR="000A1899" w:rsidRPr="00AF13CB" w:rsidRDefault="000A1899" w:rsidP="00AF13CB">
      <w:pPr>
        <w:pStyle w:val="HTML"/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books</w:t>
      </w:r>
      <w:proofErr w:type="spellEnd"/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еоретически должно быть два столбца: названия книг, без повторений и названия издательств, без повторений. Но книг без повторений около 800, а издательств без повторений около 60. Вывести несколько столбцов с разным кол-вом строк - невозможно. Поэтому записей в поле с издательствами будет столько же, сколько и в столбце с названиями книг. И, конечно же, названия издательств, при этом, будут повторяться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0E22293" wp14:editId="7E551074">
            <wp:extent cx="3578087" cy="2986305"/>
            <wp:effectExtent l="0" t="0" r="3810" b="5080"/>
            <wp:docPr id="2048" name="Рисунок 2048" descr="C:\Users\admin\Google Диск\Мои документы\ШАГ\MS SQL\MS SQL\Уроки ПСТ\Урок 3\program\img\pic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Google Диск\Мои документы\ШАГ\MS SQL\MS SQL\Уроки ПСТ\Урок 3\program\img\pict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51" cy="29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color w:val="1925AB"/>
          <w:sz w:val="24"/>
          <w:szCs w:val="24"/>
        </w:rPr>
        <w:t>Импортирование данных из одной таблицы в другую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Начнем с копирования данных из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в таблицы </w:t>
      </w:r>
      <w:proofErr w:type="spellStart"/>
      <w:r w:rsidRPr="00AF13CB">
        <w:rPr>
          <w:rFonts w:asciiTheme="minorHAnsi" w:hAnsiTheme="minorHAnsi" w:cstheme="minorHAnsi"/>
        </w:rPr>
        <w:t>press</w:t>
      </w:r>
      <w:proofErr w:type="spellEnd"/>
      <w:r w:rsidRPr="00AF13CB">
        <w:rPr>
          <w:rFonts w:asciiTheme="minorHAnsi" w:hAnsiTheme="minorHAnsi" w:cstheme="minorHAnsi"/>
        </w:rPr>
        <w:t xml:space="preserve">. Сразу определим, что нужно скопировать: столбец </w:t>
      </w:r>
      <w:proofErr w:type="spellStart"/>
      <w:r w:rsidRPr="00AF13CB">
        <w:rPr>
          <w:rFonts w:asciiTheme="minorHAnsi" w:hAnsiTheme="minorHAnsi" w:cstheme="minorHAnsi"/>
          <w:b/>
          <w:bCs/>
          <w:i/>
          <w:iCs/>
        </w:rPr>
        <w:t>Izd</w:t>
      </w:r>
      <w:proofErr w:type="spellEnd"/>
      <w:r w:rsidRPr="00AF13CB">
        <w:rPr>
          <w:rFonts w:asciiTheme="minorHAnsi" w:hAnsiTheme="minorHAnsi" w:cstheme="minorHAnsi"/>
        </w:rPr>
        <w:t xml:space="preserve"> таблицы </w:t>
      </w:r>
      <w:proofErr w:type="spellStart"/>
      <w:r w:rsidRPr="00AF13CB">
        <w:rPr>
          <w:rFonts w:asciiTheme="minorHAnsi" w:hAnsiTheme="minorHAnsi" w:cstheme="minorHAnsi"/>
          <w:b/>
          <w:bCs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должен быть скопирован в столбец </w:t>
      </w:r>
      <w:proofErr w:type="spellStart"/>
      <w:r w:rsidRPr="00AF13CB">
        <w:rPr>
          <w:rFonts w:asciiTheme="minorHAnsi" w:hAnsiTheme="minorHAnsi" w:cstheme="minorHAnsi"/>
          <w:b/>
          <w:bCs/>
          <w:i/>
          <w:iCs/>
        </w:rPr>
        <w:t>Name</w:t>
      </w:r>
      <w:proofErr w:type="spellEnd"/>
      <w:r w:rsidRPr="00AF13CB">
        <w:rPr>
          <w:rFonts w:asciiTheme="minorHAnsi" w:hAnsiTheme="minorHAnsi" w:cstheme="minorHAnsi"/>
        </w:rPr>
        <w:t xml:space="preserve"> таблицы </w:t>
      </w:r>
      <w:proofErr w:type="spellStart"/>
      <w:r w:rsidRPr="00AF13CB">
        <w:rPr>
          <w:rFonts w:asciiTheme="minorHAnsi" w:hAnsiTheme="minorHAnsi" w:cstheme="minorHAnsi"/>
          <w:b/>
          <w:bCs/>
        </w:rPr>
        <w:t>Press</w:t>
      </w:r>
      <w:proofErr w:type="spellEnd"/>
      <w:r w:rsidRPr="00AF13CB">
        <w:rPr>
          <w:rFonts w:asciiTheme="minorHAnsi" w:hAnsiTheme="minorHAnsi" w:cstheme="minorHAnsi"/>
        </w:rPr>
        <w:t xml:space="preserve"> без повторений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Открываем </w:t>
      </w:r>
      <w:proofErr w:type="spellStart"/>
      <w:r w:rsidRPr="00AF13CB">
        <w:rPr>
          <w:rFonts w:asciiTheme="minorHAnsi" w:hAnsiTheme="minorHAnsi" w:cstheme="minorHAnsi"/>
        </w:rPr>
        <w:t>Enterpri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manager</w:t>
      </w:r>
      <w:proofErr w:type="spellEnd"/>
      <w:r w:rsidRPr="00AF13CB">
        <w:rPr>
          <w:rFonts w:asciiTheme="minorHAnsi" w:hAnsiTheme="minorHAnsi" w:cstheme="minorHAnsi"/>
        </w:rPr>
        <w:t>, выбираем пункт меню</w:t>
      </w:r>
      <w:proofErr w:type="gramStart"/>
      <w:r w:rsidRPr="00AF13CB">
        <w:rPr>
          <w:rFonts w:asciiTheme="minorHAnsi" w:hAnsiTheme="minorHAnsi" w:cstheme="minorHAnsi"/>
        </w:rPr>
        <w:t xml:space="preserve"> </w:t>
      </w:r>
      <w:r w:rsidRPr="00AF13CB">
        <w:rPr>
          <w:rFonts w:asciiTheme="minorHAnsi" w:hAnsiTheme="minorHAnsi" w:cstheme="minorHAnsi"/>
          <w:i/>
          <w:iCs/>
        </w:rPr>
        <w:t>В</w:t>
      </w:r>
      <w:proofErr w:type="gramEnd"/>
      <w:r w:rsidRPr="00AF13CB">
        <w:rPr>
          <w:rFonts w:asciiTheme="minorHAnsi" w:hAnsiTheme="minorHAnsi" w:cstheme="minorHAnsi"/>
          <w:i/>
          <w:iCs/>
        </w:rPr>
        <w:t xml:space="preserve">се задачи -&gt; </w:t>
      </w:r>
      <w:proofErr w:type="spellStart"/>
      <w:r w:rsidRPr="00AF13CB">
        <w:rPr>
          <w:rFonts w:asciiTheme="minorHAnsi" w:hAnsiTheme="minorHAnsi" w:cstheme="minorHAnsi"/>
          <w:i/>
          <w:iCs/>
        </w:rPr>
        <w:t>Export</w:t>
      </w:r>
      <w:proofErr w:type="spellEnd"/>
      <w:r w:rsidRPr="00AF13C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F13CB">
        <w:rPr>
          <w:rFonts w:asciiTheme="minorHAnsi" w:hAnsiTheme="minorHAnsi" w:cstheme="minorHAnsi"/>
          <w:i/>
          <w:iCs/>
        </w:rPr>
        <w:t>Data</w:t>
      </w:r>
      <w:proofErr w:type="spellEnd"/>
      <w:r w:rsidRPr="00AF13CB">
        <w:rPr>
          <w:rFonts w:asciiTheme="minorHAnsi" w:hAnsiTheme="minorHAnsi" w:cstheme="minorHAnsi"/>
          <w:i/>
          <w:iCs/>
        </w:rPr>
        <w:t>...</w:t>
      </w:r>
      <w:r w:rsidRPr="00AF13CB">
        <w:rPr>
          <w:rFonts w:asciiTheme="minorHAnsi" w:hAnsiTheme="minorHAnsi" w:cstheme="minorHAnsi"/>
        </w:rPr>
        <w:t xml:space="preserve">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065408B" wp14:editId="6769CC2A">
            <wp:extent cx="3691562" cy="2802255"/>
            <wp:effectExtent l="0" t="0" r="4445" b="0"/>
            <wp:docPr id="31" name="Рисунок 31" descr="C:\Users\admin\Google Диск\Мои документы\ШАГ\MS SQL\MS SQL\Уроки ПСТ\Урок 3\program\img\pi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Google Диск\Мои документы\ШАГ\MS SQL\MS SQL\Уроки ПСТ\Урок 3\program\img\pict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62" cy="28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является менеджер импортирования и экспортирования данных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0CA65E3" wp14:editId="4FB38E41">
            <wp:extent cx="3271394" cy="2544417"/>
            <wp:effectExtent l="0" t="0" r="5715" b="8890"/>
            <wp:docPr id="30" name="Рисунок 30" descr="C:\Users\admin\Google Диск\Мои документы\ШАГ\MS SQL\MS SQL\Уроки ПСТ\Урок 3\program\img\pic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Google Диск\Мои документы\ШАГ\MS SQL\MS SQL\Уроки ПСТ\Урок 3\program\img\pict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99" cy="25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этом окне определяется ресурс, откуда будет производиться импортирование информации. Конечно же, в этот раз это база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следующем окне необходимо указать базу данных, в которую будет производиться импортирование данных. Это наша же база данных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66536D2" wp14:editId="63F4DCA5">
            <wp:extent cx="3053301" cy="2374789"/>
            <wp:effectExtent l="0" t="0" r="0" b="6985"/>
            <wp:docPr id="29" name="Рисунок 29" descr="C:\Users\admin\Google Диск\Мои документы\ШАГ\MS SQL\MS SQL\Уроки ПСТ\Урок 3\program\img\pic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Google Диск\Мои документы\ШАГ\MS SQL\MS SQL\Уроки ПСТ\Урок 3\program\img\pict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23" cy="23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3C19549" wp14:editId="7488E835">
            <wp:extent cx="2965836" cy="2306761"/>
            <wp:effectExtent l="0" t="0" r="6350" b="0"/>
            <wp:docPr id="28" name="Рисунок 28" descr="C:\Users\admin\Google Диск\Мои документы\ШАГ\MS SQL\MS SQL\Уроки ПСТ\Урок 3\program\img\pic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Google Диск\Мои документы\ШАГ\MS SQL\MS SQL\Уроки ПСТ\Урок 3\program\img\pict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32" cy="23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Далее необходимо определить тип копируемой информации. Выбираем</w:t>
      </w:r>
      <w:r w:rsidRPr="00AF13CB">
        <w:rPr>
          <w:rFonts w:asciiTheme="minorHAnsi" w:hAnsiTheme="minorHAnsi" w:cstheme="minorHAnsi"/>
          <w:lang w:val="en-US"/>
        </w:rPr>
        <w:t xml:space="preserve"> Use a query to specify the data to transfer. </w:t>
      </w:r>
      <w:r w:rsidRPr="00AF13CB">
        <w:rPr>
          <w:rFonts w:asciiTheme="minorHAnsi" w:hAnsiTheme="minorHAnsi" w:cstheme="minorHAnsi"/>
        </w:rPr>
        <w:t xml:space="preserve">Т.е. использовать запрос для определения требуемой информации. Учитывая, что мы копируем издательства, запрос следует указать такой: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Select distinct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izd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books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izd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is not null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3413F87" wp14:editId="392EE4B3">
            <wp:extent cx="2952815" cy="2296633"/>
            <wp:effectExtent l="0" t="0" r="0" b="8890"/>
            <wp:docPr id="27" name="Рисунок 27" descr="C:\Users\admin\Google Диск\Мои документы\ШАГ\MS SQL\MS SQL\Уроки ПСТ\Урок 3\program\img\pic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Google Диск\Мои документы\ШАГ\MS SQL\MS SQL\Уроки ПСТ\Урок 3\program\img\pict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15" cy="22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Нажимаем</w:t>
      </w:r>
      <w:proofErr w:type="gramStart"/>
      <w:r w:rsidRPr="00AF13CB">
        <w:rPr>
          <w:rFonts w:asciiTheme="minorHAnsi" w:hAnsiTheme="minorHAnsi" w:cstheme="minorHAnsi"/>
        </w:rPr>
        <w:t xml:space="preserve"> Д</w:t>
      </w:r>
      <w:proofErr w:type="gramEnd"/>
      <w:r w:rsidRPr="00AF13CB">
        <w:rPr>
          <w:rFonts w:asciiTheme="minorHAnsi" w:hAnsiTheme="minorHAnsi" w:cstheme="minorHAnsi"/>
        </w:rPr>
        <w:t xml:space="preserve">алее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7088BE1" wp14:editId="7DEB234E">
            <wp:extent cx="3009014" cy="2340344"/>
            <wp:effectExtent l="0" t="0" r="1270" b="3175"/>
            <wp:docPr id="26" name="Рисунок 26" descr="C:\Users\admin\Google Диск\Мои документы\ШАГ\MS SQL\MS SQL\Уроки ПСТ\Урок 3\program\img\pic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Google Диск\Мои документы\ШАГ\MS SQL\MS SQL\Уроки ПСТ\Урок 3\program\img\pict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85" cy="23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появившемся окне нужно конкретно </w:t>
      </w:r>
      <w:proofErr w:type="gramStart"/>
      <w:r w:rsidRPr="00AF13CB">
        <w:rPr>
          <w:rFonts w:asciiTheme="minorHAnsi" w:hAnsiTheme="minorHAnsi" w:cstheme="minorHAnsi"/>
        </w:rPr>
        <w:t>указать</w:t>
      </w:r>
      <w:proofErr w:type="gramEnd"/>
      <w:r w:rsidRPr="00AF13CB">
        <w:rPr>
          <w:rFonts w:asciiTheme="minorHAnsi" w:hAnsiTheme="minorHAnsi" w:cstheme="minorHAnsi"/>
        </w:rPr>
        <w:t xml:space="preserve"> куда производить вставку информации. Для этого нужно нажать на выпадающий список </w:t>
      </w:r>
      <w:proofErr w:type="spellStart"/>
      <w:r w:rsidRPr="00AF13CB">
        <w:rPr>
          <w:rFonts w:asciiTheme="minorHAnsi" w:hAnsiTheme="minorHAnsi" w:cstheme="minorHAnsi"/>
        </w:rPr>
        <w:t>Destination</w:t>
      </w:r>
      <w:proofErr w:type="spellEnd"/>
      <w:r w:rsidRPr="00AF13CB">
        <w:rPr>
          <w:rFonts w:asciiTheme="minorHAnsi" w:hAnsiTheme="minorHAnsi" w:cstheme="minorHAnsi"/>
        </w:rPr>
        <w:t xml:space="preserve"> и выбрать требуемую таблицу той базы данных, которую указали во втором окне утилиты Импорта/Экспорта данных </w:t>
      </w:r>
      <w:proofErr w:type="spellStart"/>
      <w:r w:rsidRPr="00AF13CB">
        <w:rPr>
          <w:rFonts w:asciiTheme="minorHAnsi" w:hAnsiTheme="minorHAnsi" w:cstheme="minorHAnsi"/>
        </w:rPr>
        <w:t>Chose</w:t>
      </w:r>
      <w:proofErr w:type="spellEnd"/>
      <w:r w:rsidRPr="00AF13CB">
        <w:rPr>
          <w:rFonts w:asciiTheme="minorHAnsi" w:hAnsiTheme="minorHAnsi" w:cstheme="minorHAnsi"/>
        </w:rPr>
        <w:t xml:space="preserve"> a </w:t>
      </w:r>
      <w:proofErr w:type="spellStart"/>
      <w:r w:rsidRPr="00AF13CB">
        <w:rPr>
          <w:rFonts w:asciiTheme="minorHAnsi" w:hAnsiTheme="minorHAnsi" w:cstheme="minorHAnsi"/>
        </w:rPr>
        <w:t>destination</w:t>
      </w:r>
      <w:proofErr w:type="spellEnd"/>
      <w:r w:rsidRPr="00AF13CB">
        <w:rPr>
          <w:rFonts w:asciiTheme="minorHAnsi" w:hAnsiTheme="minorHAnsi" w:cstheme="minorHAnsi"/>
        </w:rPr>
        <w:t xml:space="preserve">. В нашем случае это таблица </w:t>
      </w:r>
      <w:proofErr w:type="spellStart"/>
      <w:r w:rsidRPr="00AF13CB">
        <w:rPr>
          <w:rFonts w:asciiTheme="minorHAnsi" w:hAnsiTheme="minorHAnsi" w:cstheme="minorHAnsi"/>
        </w:rPr>
        <w:t>Press</w:t>
      </w:r>
      <w:proofErr w:type="spellEnd"/>
      <w:r w:rsidRPr="00AF13CB">
        <w:rPr>
          <w:rFonts w:asciiTheme="minorHAnsi" w:hAnsiTheme="minorHAnsi" w:cstheme="minorHAnsi"/>
        </w:rPr>
        <w:t xml:space="preserve">. После этого нужно нажать </w:t>
      </w:r>
      <w:proofErr w:type="gramStart"/>
      <w:r w:rsidRPr="00AF13CB">
        <w:rPr>
          <w:rFonts w:asciiTheme="minorHAnsi" w:hAnsiTheme="minorHAnsi" w:cstheme="minorHAnsi"/>
        </w:rPr>
        <w:t>на</w:t>
      </w:r>
      <w:proofErr w:type="gramEnd"/>
      <w:r w:rsidRPr="00AF13CB">
        <w:rPr>
          <w:rFonts w:asciiTheme="minorHAnsi" w:hAnsiTheme="minorHAnsi" w:cstheme="minorHAnsi"/>
        </w:rPr>
        <w:t xml:space="preserve"> </w:t>
      </w:r>
      <w:r w:rsidRPr="00AF13CB">
        <w:rPr>
          <w:rFonts w:asciiTheme="minorHAnsi" w:hAnsiTheme="minorHAnsi" w:cstheme="minorHAnsi"/>
          <w:b/>
          <w:bCs/>
        </w:rPr>
        <w:t>...</w:t>
      </w:r>
      <w:r w:rsidRPr="00AF13CB">
        <w:rPr>
          <w:rFonts w:asciiTheme="minorHAnsi" w:hAnsiTheme="minorHAnsi" w:cstheme="minorHAnsi"/>
        </w:rPr>
        <w:t xml:space="preserve"> столбца </w:t>
      </w:r>
      <w:proofErr w:type="spellStart"/>
      <w:r w:rsidRPr="00AF13CB">
        <w:rPr>
          <w:rFonts w:asciiTheme="minorHAnsi" w:hAnsiTheme="minorHAnsi" w:cstheme="minorHAnsi"/>
        </w:rPr>
        <w:t>Transform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0B66F1B" wp14:editId="31D13DBE">
            <wp:extent cx="2888243" cy="2612749"/>
            <wp:effectExtent l="0" t="0" r="7620" b="0"/>
            <wp:docPr id="25" name="Рисунок 25" descr="C:\Users\admin\Google Диск\Мои документы\ШАГ\MS SQL\MS SQL\Уроки ПСТ\Урок 3\program\img\pic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Google Диск\Мои документы\ШАГ\MS SQL\MS SQL\Уроки ПСТ\Урок 3\program\img\pict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64" cy="26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Здесь необходимо: </w:t>
      </w:r>
    </w:p>
    <w:p w:rsidR="000A1899" w:rsidRPr="00AF13CB" w:rsidRDefault="000A1899" w:rsidP="00AF13CB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Снять галочку </w:t>
      </w:r>
      <w:proofErr w:type="spellStart"/>
      <w:r w:rsidRPr="00AF13CB">
        <w:rPr>
          <w:rFonts w:cstheme="minorHAnsi"/>
          <w:sz w:val="24"/>
          <w:szCs w:val="24"/>
        </w:rPr>
        <w:t>Enable</w:t>
      </w:r>
      <w:proofErr w:type="spellEnd"/>
      <w:r w:rsidRPr="00AF13CB">
        <w:rPr>
          <w:rFonts w:cstheme="minorHAnsi"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sz w:val="24"/>
          <w:szCs w:val="24"/>
        </w:rPr>
        <w:t>identity</w:t>
      </w:r>
      <w:proofErr w:type="spellEnd"/>
      <w:r w:rsidRPr="00AF13CB">
        <w:rPr>
          <w:rFonts w:cstheme="minorHAnsi"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sz w:val="24"/>
          <w:szCs w:val="24"/>
        </w:rPr>
        <w:t>insert</w:t>
      </w:r>
      <w:proofErr w:type="spellEnd"/>
      <w:r w:rsidRPr="00AF13CB">
        <w:rPr>
          <w:rFonts w:cstheme="minorHAnsi"/>
          <w:sz w:val="24"/>
          <w:szCs w:val="24"/>
        </w:rPr>
        <w:t xml:space="preserve">, определив тем самым, что данные в столбец первичного ключа будут добавляться автоматически. </w:t>
      </w:r>
    </w:p>
    <w:p w:rsidR="000A1899" w:rsidRPr="00AF13CB" w:rsidRDefault="000A1899" w:rsidP="00AF13CB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В поле </w:t>
      </w:r>
      <w:proofErr w:type="spellStart"/>
      <w:r w:rsidRPr="00AF13CB">
        <w:rPr>
          <w:rFonts w:cstheme="minorHAnsi"/>
          <w:sz w:val="24"/>
          <w:szCs w:val="24"/>
        </w:rPr>
        <w:t>Source</w:t>
      </w:r>
      <w:proofErr w:type="spellEnd"/>
      <w:r w:rsidRPr="00AF13CB">
        <w:rPr>
          <w:rFonts w:cstheme="minorHAnsi"/>
          <w:sz w:val="24"/>
          <w:szCs w:val="24"/>
        </w:rPr>
        <w:t xml:space="preserve"> определить то поле, в которое нужно вставить данные (оно должно быть не &lt;</w:t>
      </w:r>
      <w:proofErr w:type="spellStart"/>
      <w:r w:rsidRPr="00AF13CB">
        <w:rPr>
          <w:rFonts w:cstheme="minorHAnsi"/>
          <w:sz w:val="24"/>
          <w:szCs w:val="24"/>
        </w:rPr>
        <w:t>ignore</w:t>
      </w:r>
      <w:proofErr w:type="spellEnd"/>
      <w:r w:rsidRPr="00AF13CB">
        <w:rPr>
          <w:rFonts w:cstheme="minorHAnsi"/>
          <w:sz w:val="24"/>
          <w:szCs w:val="24"/>
        </w:rPr>
        <w:t>&gt;). Все ненужные, при этом, устанавливаем в &lt;</w:t>
      </w:r>
      <w:proofErr w:type="spellStart"/>
      <w:r w:rsidRPr="00AF13CB">
        <w:rPr>
          <w:rFonts w:cstheme="minorHAnsi"/>
          <w:sz w:val="24"/>
          <w:szCs w:val="24"/>
        </w:rPr>
        <w:t>ignore</w:t>
      </w:r>
      <w:proofErr w:type="spellEnd"/>
      <w:r w:rsidRPr="00AF13CB">
        <w:rPr>
          <w:rFonts w:cstheme="minorHAnsi"/>
          <w:sz w:val="24"/>
          <w:szCs w:val="24"/>
        </w:rPr>
        <w:t>&gt;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33A812F" wp14:editId="367AB5C7">
            <wp:extent cx="2544417" cy="2301720"/>
            <wp:effectExtent l="0" t="0" r="8890" b="3810"/>
            <wp:docPr id="24" name="Рисунок 24" descr="C:\Users\admin\Google Диск\Мои документы\ШАГ\MS SQL\MS SQL\Уроки ПСТ\Урок 3\program\img\pic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Google Диск\Мои документы\ШАГ\MS SQL\MS SQL\Уроки ПСТ\Урок 3\program\img\pict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51" cy="23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сле этого нажимаем </w:t>
      </w:r>
      <w:proofErr w:type="spellStart"/>
      <w:r w:rsidRPr="00AF13CB">
        <w:rPr>
          <w:rFonts w:asciiTheme="minorHAnsi" w:hAnsiTheme="minorHAnsi" w:cstheme="minorHAnsi"/>
        </w:rPr>
        <w:t>Ok</w:t>
      </w:r>
      <w:proofErr w:type="spellEnd"/>
      <w:r w:rsidRPr="00AF13CB">
        <w:rPr>
          <w:rFonts w:asciiTheme="minorHAnsi" w:hAnsiTheme="minorHAnsi" w:cstheme="minorHAnsi"/>
        </w:rPr>
        <w:t xml:space="preserve"> -&gt; Далее -&gt; Готово. После этого данные должны быть скопированы в новую таблицу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е же шаги проделываем для таблиц </w:t>
      </w:r>
      <w:proofErr w:type="spellStart"/>
      <w:r w:rsidRPr="00AF13CB">
        <w:rPr>
          <w:rFonts w:asciiTheme="minorHAnsi" w:hAnsiTheme="minorHAnsi" w:cstheme="minorHAnsi"/>
        </w:rPr>
        <w:t>Categories</w:t>
      </w:r>
      <w:proofErr w:type="spellEnd"/>
      <w:r w:rsidRPr="00AF13CB">
        <w:rPr>
          <w:rFonts w:asciiTheme="minorHAnsi" w:hAnsiTheme="minorHAnsi" w:cstheme="minorHAnsi"/>
        </w:rPr>
        <w:t xml:space="preserve"> и </w:t>
      </w:r>
      <w:proofErr w:type="spellStart"/>
      <w:r w:rsidRPr="00AF13CB">
        <w:rPr>
          <w:rFonts w:asciiTheme="minorHAnsi" w:hAnsiTheme="minorHAnsi" w:cstheme="minorHAnsi"/>
        </w:rPr>
        <w:t>Themes</w:t>
      </w:r>
      <w:proofErr w:type="spellEnd"/>
      <w:r w:rsidRPr="00AF13CB">
        <w:rPr>
          <w:rFonts w:asciiTheme="minorHAnsi" w:hAnsiTheme="minorHAnsi" w:cstheme="minorHAnsi"/>
        </w:rPr>
        <w:t xml:space="preserve">. Заодно закрепляем процедуру экспортирования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Осталось дело за малым. Нужно заполнить нужные значения в поля </w:t>
      </w:r>
      <w:proofErr w:type="spellStart"/>
      <w:r w:rsidRPr="00AF13CB">
        <w:rPr>
          <w:rFonts w:asciiTheme="minorHAnsi" w:hAnsiTheme="minorHAnsi" w:cstheme="minorHAnsi"/>
        </w:rPr>
        <w:t>id_press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id_category</w:t>
      </w:r>
      <w:proofErr w:type="spellEnd"/>
      <w:r w:rsidRPr="00AF13CB">
        <w:rPr>
          <w:rFonts w:asciiTheme="minorHAnsi" w:hAnsiTheme="minorHAnsi" w:cstheme="minorHAnsi"/>
        </w:rPr>
        <w:t xml:space="preserve">, </w:t>
      </w:r>
      <w:proofErr w:type="spellStart"/>
      <w:r w:rsidRPr="00AF13CB">
        <w:rPr>
          <w:rFonts w:asciiTheme="minorHAnsi" w:hAnsiTheme="minorHAnsi" w:cstheme="minorHAnsi"/>
        </w:rPr>
        <w:t>id_theme</w:t>
      </w:r>
      <w:proofErr w:type="spellEnd"/>
      <w:r w:rsidRPr="00AF13CB">
        <w:rPr>
          <w:rFonts w:asciiTheme="minorHAnsi" w:hAnsiTheme="minorHAnsi" w:cstheme="minorHAnsi"/>
        </w:rPr>
        <w:t xml:space="preserve">. Для этого необходимо написать запрос. </w:t>
      </w:r>
    </w:p>
    <w:p w:rsidR="00341EE5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Update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books</w:t>
      </w:r>
      <w:proofErr w:type="spellEnd"/>
    </w:p>
    <w:p w:rsidR="000A1899" w:rsidRPr="00341EE5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41EE5">
        <w:rPr>
          <w:rFonts w:asciiTheme="minorHAnsi" w:hAnsiTheme="minorHAnsi" w:cstheme="minorHAnsi"/>
          <w:sz w:val="24"/>
          <w:szCs w:val="24"/>
          <w:lang w:val="en-US"/>
        </w:rPr>
        <w:t>set</w:t>
      </w:r>
      <w:proofErr w:type="gramEnd"/>
      <w:r w:rsidRPr="00341EE5">
        <w:rPr>
          <w:rFonts w:asciiTheme="minorHAnsi" w:hAnsiTheme="minorHAnsi" w:cstheme="minorHAnsi"/>
          <w:sz w:val="24"/>
          <w:szCs w:val="24"/>
          <w:lang w:val="en-US"/>
        </w:rPr>
        <w:t xml:space="preserve"> books.id_press=press.id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books, press </w:t>
      </w:r>
    </w:p>
    <w:p w:rsidR="000A1899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books.izd=press.name</w:t>
      </w:r>
    </w:p>
    <w:p w:rsidR="00341EE5" w:rsidRPr="00341EE5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Здесь указывается, что производится обновление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r w:rsidRPr="00AF13CB">
        <w:rPr>
          <w:rFonts w:asciiTheme="minorHAnsi" w:hAnsiTheme="minorHAnsi" w:cstheme="minorHAnsi"/>
          <w:i/>
          <w:iCs/>
        </w:rPr>
        <w:t>(</w:t>
      </w:r>
      <w:proofErr w:type="spellStart"/>
      <w:r w:rsidRPr="00AF13CB">
        <w:rPr>
          <w:rFonts w:asciiTheme="minorHAnsi" w:hAnsiTheme="minorHAnsi" w:cstheme="minorHAnsi"/>
          <w:i/>
          <w:iCs/>
        </w:rPr>
        <w:t>Update</w:t>
      </w:r>
      <w:proofErr w:type="spellEnd"/>
      <w:r w:rsidRPr="00AF13C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F13CB">
        <w:rPr>
          <w:rFonts w:asciiTheme="minorHAnsi" w:hAnsiTheme="minorHAnsi" w:cstheme="minorHAnsi"/>
          <w:i/>
          <w:iCs/>
        </w:rPr>
        <w:t>books</w:t>
      </w:r>
      <w:proofErr w:type="spellEnd"/>
      <w:r w:rsidRPr="00AF13CB">
        <w:rPr>
          <w:rFonts w:asciiTheme="minorHAnsi" w:hAnsiTheme="minorHAnsi" w:cstheme="minorHAnsi"/>
          <w:i/>
          <w:iCs/>
        </w:rPr>
        <w:t>)</w:t>
      </w:r>
      <w:r w:rsidRPr="00AF13CB">
        <w:rPr>
          <w:rFonts w:asciiTheme="minorHAnsi" w:hAnsiTheme="minorHAnsi" w:cstheme="minorHAnsi"/>
        </w:rPr>
        <w:t xml:space="preserve">, при этом значения в поле </w:t>
      </w:r>
      <w:proofErr w:type="spellStart"/>
      <w:r w:rsidRPr="00AF13CB">
        <w:rPr>
          <w:rFonts w:asciiTheme="minorHAnsi" w:hAnsiTheme="minorHAnsi" w:cstheme="minorHAnsi"/>
        </w:rPr>
        <w:t>books.id_press</w:t>
      </w:r>
      <w:proofErr w:type="spellEnd"/>
      <w:r w:rsidRPr="00AF13CB">
        <w:rPr>
          <w:rFonts w:asciiTheme="minorHAnsi" w:hAnsiTheme="minorHAnsi" w:cstheme="minorHAnsi"/>
        </w:rPr>
        <w:t xml:space="preserve"> берутся из поля press.id, после чего указывается конкретно какое значение брать. Для каждой строки - это совпадение имен издательств (</w:t>
      </w:r>
      <w:proofErr w:type="spellStart"/>
      <w:r w:rsidRPr="00AF13CB">
        <w:rPr>
          <w:rFonts w:asciiTheme="minorHAnsi" w:hAnsiTheme="minorHAnsi" w:cstheme="minorHAnsi"/>
        </w:rPr>
        <w:t>books.izd</w:t>
      </w:r>
      <w:proofErr w:type="spellEnd"/>
      <w:r w:rsidRPr="00AF13CB">
        <w:rPr>
          <w:rFonts w:asciiTheme="minorHAnsi" w:hAnsiTheme="minorHAnsi" w:cstheme="minorHAnsi"/>
        </w:rPr>
        <w:t xml:space="preserve">=press.name). Вы должны понимать на логическом уровне, что в определенной строке должен быть тот код, под которым указанное издательство находится в другой таблице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акой вариант прописывания связей устарел. Более полное обоснование использования связей и их применения описывается в следующей главе. Пока вы должны понимать, что обращение к столбцу можно производить указав </w:t>
      </w:r>
      <w:proofErr w:type="spellStart"/>
      <w:r w:rsidRPr="00AF13CB">
        <w:rPr>
          <w:rFonts w:asciiTheme="minorHAnsi" w:hAnsiTheme="minorHAnsi" w:cstheme="minorHAnsi"/>
          <w:b/>
          <w:bCs/>
          <w:i/>
          <w:iCs/>
        </w:rPr>
        <w:t>Имя_таблицы</w:t>
      </w:r>
      <w:proofErr w:type="gramStart"/>
      <w:r w:rsidRPr="00AF13CB">
        <w:rPr>
          <w:rFonts w:asciiTheme="minorHAnsi" w:hAnsiTheme="minorHAnsi" w:cstheme="minorHAnsi"/>
          <w:b/>
          <w:bCs/>
          <w:i/>
          <w:iCs/>
        </w:rPr>
        <w:t>.И</w:t>
      </w:r>
      <w:proofErr w:type="gramEnd"/>
      <w:r w:rsidRPr="00AF13CB">
        <w:rPr>
          <w:rFonts w:asciiTheme="minorHAnsi" w:hAnsiTheme="minorHAnsi" w:cstheme="minorHAnsi"/>
          <w:b/>
          <w:bCs/>
          <w:i/>
          <w:iCs/>
        </w:rPr>
        <w:t>мя_поля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акого же рода пишем запросы для Тематик и Категорий. После этого столбцы с названиями категорий, тематик и издательств можно удалять из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. Для этого выбираем в контекстном меню требуемого поля пункт меню </w:t>
      </w:r>
      <w:proofErr w:type="spellStart"/>
      <w:r w:rsidRPr="00AF13CB">
        <w:rPr>
          <w:rFonts w:asciiTheme="minorHAnsi" w:hAnsiTheme="minorHAnsi" w:cstheme="minorHAnsi"/>
        </w:rPr>
        <w:t>Delete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C9C54A2" wp14:editId="34678D50">
            <wp:extent cx="3244132" cy="1939843"/>
            <wp:effectExtent l="0" t="0" r="0" b="3810"/>
            <wp:docPr id="23" name="Рисунок 23" descr="C:\Users\admin\Google Диск\Мои документы\ШАГ\MS SQL\MS SQL\Уроки ПСТ\Урок 3\program\img\pic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Google Диск\Мои документы\ШАГ\MS SQL\MS SQL\Уроки ПСТ\Урок 3\program\img\pict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70" cy="19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сле проделанной работы получилась многотабличная база данных, что от нас и требовалось. Но, представьте, вы пришли в компанию и вам нужно разобраться с базой данных, в которой 40 таблиц, причем все друг с другом связаны и при этом как - никто не знает. Для упрощения служит построение диаграммы базы данных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Для этого в </w:t>
      </w:r>
      <w:proofErr w:type="spellStart"/>
      <w:r w:rsidRPr="00AF13CB">
        <w:rPr>
          <w:rFonts w:asciiTheme="minorHAnsi" w:hAnsiTheme="minorHAnsi" w:cstheme="minorHAnsi"/>
        </w:rPr>
        <w:t>Enterpri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manager</w:t>
      </w:r>
      <w:proofErr w:type="spellEnd"/>
      <w:r w:rsidRPr="00AF13CB">
        <w:rPr>
          <w:rFonts w:asciiTheme="minorHAnsi" w:hAnsiTheme="minorHAnsi" w:cstheme="minorHAnsi"/>
        </w:rPr>
        <w:t xml:space="preserve"> нужно выбрать в контекстном меню пункта </w:t>
      </w:r>
      <w:proofErr w:type="spellStart"/>
      <w:r w:rsidRPr="00AF13CB">
        <w:rPr>
          <w:rFonts w:asciiTheme="minorHAnsi" w:hAnsiTheme="minorHAnsi" w:cstheme="minorHAnsi"/>
        </w:rPr>
        <w:t>Diagrams</w:t>
      </w:r>
      <w:proofErr w:type="spellEnd"/>
      <w:r w:rsidRPr="00AF13CB">
        <w:rPr>
          <w:rFonts w:asciiTheme="minorHAnsi" w:hAnsiTheme="minorHAnsi" w:cstheme="minorHAnsi"/>
        </w:rPr>
        <w:t xml:space="preserve"> требуемой базы данных, </w:t>
      </w:r>
      <w:proofErr w:type="spellStart"/>
      <w:r w:rsidRPr="00AF13CB">
        <w:rPr>
          <w:rFonts w:asciiTheme="minorHAnsi" w:hAnsiTheme="minorHAnsi" w:cstheme="minorHAnsi"/>
        </w:rPr>
        <w:t>New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Database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Diagram</w:t>
      </w:r>
      <w:proofErr w:type="spellEnd"/>
      <w:r w:rsidRPr="00AF13CB">
        <w:rPr>
          <w:rFonts w:asciiTheme="minorHAnsi" w:hAnsiTheme="minorHAnsi" w:cstheme="minorHAnsi"/>
        </w:rPr>
        <w:t xml:space="preserve">... 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3A51454" wp14:editId="6F097AF5">
            <wp:extent cx="4110824" cy="2961645"/>
            <wp:effectExtent l="0" t="0" r="4445" b="0"/>
            <wp:docPr id="22" name="Рисунок 22" descr="C:\Users\admin\Google Диск\Мои документы\ШАГ\MS SQL\MS SQL\Уроки ПСТ\Урок 3\program\img\pic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Google Диск\Мои документы\ШАГ\MS SQL\MS SQL\Уроки ПСТ\Урок 3\program\img\pict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5" cy="29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является мастер создания диаграмм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9BEFBCB" wp14:editId="0ECE7F14">
            <wp:extent cx="2926080" cy="2264531"/>
            <wp:effectExtent l="0" t="0" r="7620" b="2540"/>
            <wp:docPr id="21" name="Рисунок 21" descr="C:\Users\admin\Google Диск\Мои документы\ШАГ\MS SQL\MS SQL\Уроки ПСТ\Урок 3\program\img\pic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Google Диск\Мои документы\ШАГ\MS SQL\MS SQL\Уроки ПСТ\Урок 3\program\img\pict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51" cy="22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С левой колонки перемещаем требуемые таблицы в </w:t>
      </w:r>
      <w:proofErr w:type="gramStart"/>
      <w:r w:rsidRPr="00AF13CB">
        <w:rPr>
          <w:rFonts w:asciiTheme="minorHAnsi" w:hAnsiTheme="minorHAnsi" w:cstheme="minorHAnsi"/>
        </w:rPr>
        <w:t>правую</w:t>
      </w:r>
      <w:proofErr w:type="gramEnd"/>
      <w:r w:rsidRPr="00AF13CB">
        <w:rPr>
          <w:rFonts w:asciiTheme="minorHAnsi" w:hAnsiTheme="minorHAnsi" w:cstheme="minorHAnsi"/>
        </w:rPr>
        <w:t xml:space="preserve">, при помощи кнопки </w:t>
      </w:r>
      <w:proofErr w:type="spellStart"/>
      <w:r w:rsidRPr="00AF13CB">
        <w:rPr>
          <w:rFonts w:asciiTheme="minorHAnsi" w:hAnsiTheme="minorHAnsi" w:cstheme="minorHAnsi"/>
        </w:rPr>
        <w:t>Add</w:t>
      </w:r>
      <w:proofErr w:type="spellEnd"/>
      <w:r w:rsidRPr="00AF13CB">
        <w:rPr>
          <w:rFonts w:asciiTheme="minorHAnsi" w:hAnsiTheme="minorHAnsi" w:cstheme="minorHAnsi"/>
        </w:rPr>
        <w:t xml:space="preserve">. </w:t>
      </w:r>
      <w:proofErr w:type="spellStart"/>
      <w:r w:rsidRPr="00AF13CB">
        <w:rPr>
          <w:rFonts w:asciiTheme="minorHAnsi" w:hAnsiTheme="minorHAnsi" w:cstheme="minorHAnsi"/>
        </w:rPr>
        <w:t>Remove</w:t>
      </w:r>
      <w:proofErr w:type="spellEnd"/>
      <w:r w:rsidRPr="00AF13CB">
        <w:rPr>
          <w:rFonts w:asciiTheme="minorHAnsi" w:hAnsiTheme="minorHAnsi" w:cstheme="minorHAnsi"/>
        </w:rPr>
        <w:t xml:space="preserve"> перемещает таблицы из левой колонки в </w:t>
      </w:r>
      <w:proofErr w:type="gramStart"/>
      <w:r w:rsidRPr="00AF13CB">
        <w:rPr>
          <w:rFonts w:asciiTheme="minorHAnsi" w:hAnsiTheme="minorHAnsi" w:cstheme="minorHAnsi"/>
        </w:rPr>
        <w:t>правую</w:t>
      </w:r>
      <w:proofErr w:type="gramEnd"/>
      <w:r w:rsidRPr="00AF13CB">
        <w:rPr>
          <w:rFonts w:asciiTheme="minorHAnsi" w:hAnsiTheme="minorHAnsi" w:cstheme="minorHAnsi"/>
        </w:rPr>
        <w:t xml:space="preserve">. Она используется, если вы случайно перетянули не нужную таблицу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После этого нажимаем</w:t>
      </w:r>
      <w:proofErr w:type="gramStart"/>
      <w:r w:rsidRPr="00AF13CB">
        <w:rPr>
          <w:rFonts w:asciiTheme="minorHAnsi" w:hAnsiTheme="minorHAnsi" w:cstheme="minorHAnsi"/>
        </w:rPr>
        <w:t xml:space="preserve"> Д</w:t>
      </w:r>
      <w:proofErr w:type="gramEnd"/>
      <w:r w:rsidRPr="00AF13CB">
        <w:rPr>
          <w:rFonts w:asciiTheme="minorHAnsi" w:hAnsiTheme="minorHAnsi" w:cstheme="minorHAnsi"/>
        </w:rPr>
        <w:t xml:space="preserve">алее -&gt; Готово. На экране появятся выбранные таблицы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2EDDE0F" wp14:editId="1A6CBD58">
            <wp:extent cx="3601941" cy="2024451"/>
            <wp:effectExtent l="0" t="0" r="0" b="0"/>
            <wp:docPr id="20" name="Рисунок 20" descr="C:\Users\admin\Google Диск\Мои документы\ШАГ\MS SQL\MS SQL\Уроки ПСТ\Урок 3\program\img\pic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Google Диск\Мои документы\ШАГ\MS SQL\MS SQL\Уроки ПСТ\Урок 3\program\img\pict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30" cy="20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Теперь нужно перетянуть первичный ключ одной таблицы (</w:t>
      </w:r>
      <w:proofErr w:type="gramStart"/>
      <w:r w:rsidRPr="00AF13CB">
        <w:rPr>
          <w:rFonts w:asciiTheme="minorHAnsi" w:hAnsiTheme="minorHAnsi" w:cstheme="minorHAnsi"/>
        </w:rPr>
        <w:t>например</w:t>
      </w:r>
      <w:proofErr w:type="gram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Press</w:t>
      </w:r>
      <w:proofErr w:type="spellEnd"/>
      <w:r w:rsidRPr="00AF13CB">
        <w:rPr>
          <w:rFonts w:asciiTheme="minorHAnsi" w:hAnsiTheme="minorHAnsi" w:cstheme="minorHAnsi"/>
        </w:rPr>
        <w:t xml:space="preserve">) на внешний ключ другой (в нашем случае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)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58A88EEA" wp14:editId="557F9ED1">
            <wp:extent cx="3641697" cy="2046795"/>
            <wp:effectExtent l="0" t="0" r="0" b="0"/>
            <wp:docPr id="19" name="Рисунок 19" descr="C:\Users\admin\Google Диск\Мои документы\ШАГ\MS SQL\MS SQL\Уроки ПСТ\Урок 3\program\img\pic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Google Диск\Мои документы\ШАГ\MS SQL\MS SQL\Уроки ПСТ\Урок 3\program\img\pict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7" cy="2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явится окно - Определение связей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BFCA2C7" wp14:editId="45FD6085">
            <wp:extent cx="1924215" cy="2029459"/>
            <wp:effectExtent l="0" t="0" r="0" b="9525"/>
            <wp:docPr id="18" name="Рисунок 18" descr="C:\Users\admin\Google Диск\Мои документы\ШАГ\MS SQL\MS SQL\Уроки ПСТ\Урок 3\program\img\pic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Google Диск\Мои документы\ШАГ\MS SQL\MS SQL\Уроки ПСТ\Урок 3\program\img\pict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8" cy="20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первом поле </w:t>
      </w:r>
      <w:proofErr w:type="spellStart"/>
      <w:r w:rsidRPr="00AF13CB">
        <w:rPr>
          <w:rFonts w:asciiTheme="minorHAnsi" w:hAnsiTheme="minorHAnsi" w:cstheme="minorHAnsi"/>
        </w:rPr>
        <w:t>Relationship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name</w:t>
      </w:r>
      <w:proofErr w:type="spellEnd"/>
      <w:r w:rsidRPr="00AF13CB">
        <w:rPr>
          <w:rFonts w:asciiTheme="minorHAnsi" w:hAnsiTheme="minorHAnsi" w:cstheme="minorHAnsi"/>
        </w:rPr>
        <w:t xml:space="preserve"> указывается имя для создаваемой связи. Поле </w:t>
      </w:r>
      <w:proofErr w:type="spellStart"/>
      <w:r w:rsidRPr="00AF13CB">
        <w:rPr>
          <w:rFonts w:asciiTheme="minorHAnsi" w:hAnsiTheme="minorHAnsi" w:cstheme="minorHAnsi"/>
        </w:rPr>
        <w:t>Primar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ke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table</w:t>
      </w:r>
      <w:proofErr w:type="spellEnd"/>
      <w:r w:rsidRPr="00AF13CB">
        <w:rPr>
          <w:rFonts w:asciiTheme="minorHAnsi" w:hAnsiTheme="minorHAnsi" w:cstheme="minorHAnsi"/>
        </w:rPr>
        <w:t xml:space="preserve"> - определяет таблицу, в которой первичный ключ, а поле </w:t>
      </w:r>
      <w:proofErr w:type="spellStart"/>
      <w:r w:rsidRPr="00AF13CB">
        <w:rPr>
          <w:rFonts w:asciiTheme="minorHAnsi" w:hAnsiTheme="minorHAnsi" w:cstheme="minorHAnsi"/>
        </w:rPr>
        <w:t>Foreign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key</w:t>
      </w:r>
      <w:proofErr w:type="spellEnd"/>
      <w:r w:rsidRPr="00AF13CB">
        <w:rPr>
          <w:rFonts w:asciiTheme="minorHAnsi" w:hAnsiTheme="minorHAnsi" w:cstheme="minorHAnsi"/>
        </w:rPr>
        <w:t xml:space="preserve"> </w:t>
      </w:r>
      <w:proofErr w:type="spellStart"/>
      <w:r w:rsidRPr="00AF13CB">
        <w:rPr>
          <w:rFonts w:asciiTheme="minorHAnsi" w:hAnsiTheme="minorHAnsi" w:cstheme="minorHAnsi"/>
        </w:rPr>
        <w:t>table</w:t>
      </w:r>
      <w:proofErr w:type="spellEnd"/>
      <w:r w:rsidRPr="00AF13CB">
        <w:rPr>
          <w:rFonts w:asciiTheme="minorHAnsi" w:hAnsiTheme="minorHAnsi" w:cstheme="minorHAnsi"/>
        </w:rPr>
        <w:t xml:space="preserve"> - определяет таблицу, в которой находится внешний ключ. Если поля перетягивались правильно, то имена полей указываются автоматически. Если же нажать на другое поле при перетягивании, то в этом окошке вы можете это поменять. Для этого служит выпадающий список, раскрывается который при нажатии на стрелочку рядом с именем поля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Ниже указаны настройки связи. </w:t>
      </w:r>
    </w:p>
    <w:p w:rsidR="000A1899" w:rsidRPr="00AF13CB" w:rsidRDefault="000A1899" w:rsidP="00AF13C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AF13CB">
        <w:rPr>
          <w:rFonts w:cstheme="minorHAnsi"/>
          <w:b/>
          <w:bCs/>
          <w:sz w:val="24"/>
          <w:szCs w:val="24"/>
        </w:rPr>
        <w:t>Check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existing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data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on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creation</w:t>
      </w:r>
      <w:proofErr w:type="spellEnd"/>
      <w:r w:rsidRPr="00AF13CB">
        <w:rPr>
          <w:rFonts w:cstheme="minorHAnsi"/>
          <w:sz w:val="24"/>
          <w:szCs w:val="24"/>
        </w:rPr>
        <w:t xml:space="preserve"> - определяет, что при создании текущей связи будет произведена проверка правильности, и наличия введенных данных в каждое из указанных полей. </w:t>
      </w:r>
    </w:p>
    <w:p w:rsidR="000A1899" w:rsidRPr="00AF13CB" w:rsidRDefault="000A1899" w:rsidP="00AF13C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AF13CB">
        <w:rPr>
          <w:rFonts w:cstheme="minorHAnsi"/>
          <w:b/>
          <w:bCs/>
          <w:sz w:val="24"/>
          <w:szCs w:val="24"/>
        </w:rPr>
        <w:t>Enforce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relationship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for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replication</w:t>
      </w:r>
      <w:proofErr w:type="spellEnd"/>
      <w:r w:rsidRPr="00AF13CB">
        <w:rPr>
          <w:rFonts w:cstheme="minorHAnsi"/>
          <w:sz w:val="24"/>
          <w:szCs w:val="24"/>
        </w:rPr>
        <w:t xml:space="preserve"> - определяет, что данные связанных полей будут проверены, при проведении </w:t>
      </w:r>
      <w:proofErr w:type="spellStart"/>
      <w:r w:rsidRPr="00AF13CB">
        <w:rPr>
          <w:rFonts w:cstheme="minorHAnsi"/>
          <w:sz w:val="24"/>
          <w:szCs w:val="24"/>
        </w:rPr>
        <w:t>репликаций</w:t>
      </w:r>
      <w:proofErr w:type="spellEnd"/>
      <w:r w:rsidRPr="00AF13CB">
        <w:rPr>
          <w:rFonts w:cstheme="minorHAnsi"/>
          <w:sz w:val="24"/>
          <w:szCs w:val="24"/>
        </w:rPr>
        <w:t xml:space="preserve">. </w:t>
      </w:r>
    </w:p>
    <w:p w:rsidR="000A1899" w:rsidRPr="00AF13CB" w:rsidRDefault="000A1899" w:rsidP="00AF13C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AF13CB">
        <w:rPr>
          <w:rFonts w:cstheme="minorHAnsi"/>
          <w:b/>
          <w:bCs/>
          <w:sz w:val="24"/>
          <w:szCs w:val="24"/>
        </w:rPr>
        <w:t>Enforce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relationship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for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INSERTs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and</w:t>
      </w:r>
      <w:proofErr w:type="spellEnd"/>
      <w:r w:rsidRPr="00AF13C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UPDATEs</w:t>
      </w:r>
      <w:proofErr w:type="spellEnd"/>
      <w:r w:rsidRPr="00AF13CB">
        <w:rPr>
          <w:rFonts w:cstheme="minorHAnsi"/>
          <w:sz w:val="24"/>
          <w:szCs w:val="24"/>
        </w:rPr>
        <w:t xml:space="preserve"> - определяет, что при добавлении, изменении либо удалении будет произведена проверка данных. Например, если значение первичного ключа присутствует в поле внешнего ключа, то обновить либо удалить эту запись в таблице, чей первичный ключ вынесен, нельзя. </w:t>
      </w:r>
    </w:p>
    <w:p w:rsidR="000A1899" w:rsidRPr="00AF13CB" w:rsidRDefault="000A1899" w:rsidP="00AF13CB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Cascade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Update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Related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Fields</w:t>
      </w:r>
      <w:proofErr w:type="spellEnd"/>
      <w:r w:rsidRPr="00AF13CB">
        <w:rPr>
          <w:rFonts w:cstheme="minorHAnsi"/>
          <w:sz w:val="24"/>
          <w:szCs w:val="24"/>
        </w:rPr>
        <w:t xml:space="preserve"> - определяет, что при обновлении значения первичного ключа связанной таблицы, значения внешнего ключа, которые совпадают, будут автоматически обновлены также. </w:t>
      </w:r>
    </w:p>
    <w:p w:rsidR="000A1899" w:rsidRPr="00AF13CB" w:rsidRDefault="000A1899" w:rsidP="00AF13CB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Cascade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Delete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Related</w:t>
      </w:r>
      <w:proofErr w:type="spellEnd"/>
      <w:r w:rsidRPr="00AF13CB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F13CB">
        <w:rPr>
          <w:rFonts w:cstheme="minorHAnsi"/>
          <w:b/>
          <w:bCs/>
          <w:i/>
          <w:iCs/>
          <w:sz w:val="24"/>
          <w:szCs w:val="24"/>
        </w:rPr>
        <w:t>Records</w:t>
      </w:r>
      <w:proofErr w:type="spellEnd"/>
      <w:r w:rsidRPr="00AF13CB">
        <w:rPr>
          <w:rFonts w:cstheme="minorHAnsi"/>
          <w:sz w:val="24"/>
          <w:szCs w:val="24"/>
        </w:rPr>
        <w:t xml:space="preserve"> - определяет, что при удалении строки с таблицы, у которой вынесен первичный ключ, удаляться будут также строки основной таблицы, в которых удаляемое значение первичного и внешнего ключей совпадают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акие же связи необходимо указать и для двух оставшихся таблиц. После этого закрываете мастер создания диаграмм, указывая для него имя. </w:t>
      </w:r>
    </w:p>
    <w:p w:rsidR="000A1899" w:rsidRPr="00AF13CB" w:rsidRDefault="000A1899" w:rsidP="00AF13CB">
      <w:pPr>
        <w:pStyle w:val="1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Понятие Нормализации. Нормальные формы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Рассмотрим подробней процесс проектирования базы данных. Итак, перед Вами стоит какая-то задача. Например, создать базу данных, в которой будет храниться какая-либо </w:t>
      </w:r>
      <w:r w:rsidRPr="00AF13CB">
        <w:rPr>
          <w:rFonts w:asciiTheme="minorHAnsi" w:hAnsiTheme="minorHAnsi" w:cstheme="minorHAnsi"/>
        </w:rPr>
        <w:lastRenderedPageBreak/>
        <w:t>информация. Вы подумали... Создали базу данных. Однако</w:t>
      </w:r>
      <w:proofErr w:type="gramStart"/>
      <w:r w:rsidRPr="00AF13CB">
        <w:rPr>
          <w:rFonts w:asciiTheme="minorHAnsi" w:hAnsiTheme="minorHAnsi" w:cstheme="minorHAnsi"/>
        </w:rPr>
        <w:t>,</w:t>
      </w:r>
      <w:proofErr w:type="gramEnd"/>
      <w:r w:rsidRPr="00AF13CB">
        <w:rPr>
          <w:rFonts w:asciiTheme="minorHAnsi" w:hAnsiTheme="minorHAnsi" w:cstheme="minorHAnsi"/>
        </w:rPr>
        <w:t xml:space="preserve"> после проделанной работы необходимо еще задуматься о том, является ли созданная база данных оптимально спроектированной, а может есть какая-то избыточность (например в двух таблицах повторяется одна и та же информация) и т.д.. Как проверить базу на оптимальность? Не стоит изобретать велосипед и придумывать какие-то свои способы анализа. Нужно просто воспользоваться так называемыми нормальными формами. </w:t>
      </w:r>
    </w:p>
    <w:p w:rsidR="000A1899" w:rsidRPr="00AF13CB" w:rsidRDefault="000A1899" w:rsidP="00AF13CB">
      <w:pPr>
        <w:pStyle w:val="3"/>
        <w:tabs>
          <w:tab w:val="left" w:pos="284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sz w:val="24"/>
          <w:szCs w:val="24"/>
        </w:rPr>
        <w:t>Первая нормальная форма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Таблица находится в первой нормальной форме, если в ее ячейках хранятся атомарные значения (минимальные значения, описывающие данные</w:t>
      </w:r>
      <w:proofErr w:type="gramStart"/>
      <w:r w:rsidRPr="00AF13CB">
        <w:rPr>
          <w:rFonts w:asciiTheme="minorHAnsi" w:hAnsiTheme="minorHAnsi" w:cstheme="minorHAnsi"/>
        </w:rPr>
        <w:t>)и</w:t>
      </w:r>
      <w:proofErr w:type="gramEnd"/>
      <w:r w:rsidRPr="00AF13CB">
        <w:rPr>
          <w:rFonts w:asciiTheme="minorHAnsi" w:hAnsiTheme="minorHAnsi" w:cstheme="minorHAnsi"/>
        </w:rPr>
        <w:t xml:space="preserve"> в таблице нет повторяющихся (полностью идентичных) строк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принципе, любая таблица реляционной СУБД сразу находится в Первой Нормальной Форме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Рассмотрим пример на базе данных CD, в которой хранится информация о сотрудниках и проданных ими дисках. Также там есть информация о группе, чей альбом был продан, о годе создания группы, а также о формате данных на проданном диске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Как видите повторяющихся строк </w:t>
      </w:r>
      <w:proofErr w:type="gramStart"/>
      <w:r w:rsidRPr="00AF13CB">
        <w:rPr>
          <w:rFonts w:asciiTheme="minorHAnsi" w:hAnsiTheme="minorHAnsi" w:cstheme="minorHAnsi"/>
        </w:rPr>
        <w:t>нет и в каждой ячейке хранятся</w:t>
      </w:r>
      <w:proofErr w:type="gramEnd"/>
      <w:r w:rsidRPr="00AF13CB">
        <w:rPr>
          <w:rFonts w:asciiTheme="minorHAnsi" w:hAnsiTheme="minorHAnsi" w:cstheme="minorHAnsi"/>
        </w:rPr>
        <w:t xml:space="preserve"> атомарные значения. Соответственно эта таблица находится в первой нормальной форме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Не сложно увидеть, что данные указаны в избытке, и поэтому можно сказать, что первой нормальной формы не достаточно для обеспечения оптимальности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База данных находится во второй нормальной форме, если во всех существующих таблицах в полях, которые не являются частью составного первичного ключа, нет потенциальных первичных ключей (т.е. значений, которые можно вынести в отдельную таблицу, а на их место в начальной таблице подставить значения из созданной таблицы)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46C98F2" wp14:editId="75345274">
            <wp:extent cx="4548146" cy="1928873"/>
            <wp:effectExtent l="0" t="0" r="5080" b="0"/>
            <wp:docPr id="2056" name="Рисунок 2056" descr="C:\Users\admin\Google Диск\Мои документы\ШАГ\MS SQL\MS SQL\Уроки ПСТ\Урок 3\program\img\pict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Google Диск\Мои документы\ШАГ\MS SQL\MS SQL\Уроки ПСТ\Урок 3\program\img\pict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06" cy="19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AF13CB">
        <w:rPr>
          <w:rFonts w:asciiTheme="minorHAnsi" w:hAnsiTheme="minorHAnsi" w:cstheme="minorHAnsi"/>
        </w:rPr>
        <w:t>Т.о</w:t>
      </w:r>
      <w:proofErr w:type="spellEnd"/>
      <w:r w:rsidRPr="00AF13CB">
        <w:rPr>
          <w:rFonts w:asciiTheme="minorHAnsi" w:hAnsiTheme="minorHAnsi" w:cstheme="minorHAnsi"/>
        </w:rPr>
        <w:t xml:space="preserve">. необходимо разбить таблицу на несколько (произвести декомпозицию). </w:t>
      </w:r>
    </w:p>
    <w:p w:rsidR="000A1899" w:rsidRPr="00AF13CB" w:rsidRDefault="000A1899" w:rsidP="00341EE5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34C2479" wp14:editId="4B202B38">
            <wp:extent cx="6058893" cy="2475163"/>
            <wp:effectExtent l="0" t="0" r="0" b="1905"/>
            <wp:docPr id="2055" name="Рисунок 2055" descr="C:\Users\admin\Google Диск\Мои документы\ШАГ\MS SQL\MS SQL\Уроки ПСТ\Урок 3\program\img\pic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Google Диск\Мои документы\ШАГ\MS SQL\MS SQL\Уроки ПСТ\Урок 3\program\img\pict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37" cy="24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Теперь база данных находится во второй нормальной форме. Но давайте рассмотрим таблицу CD. В ней действительно нет полей, которые могут претендовать на то, чтобы быть </w:t>
      </w:r>
      <w:r w:rsidRPr="00AF13CB">
        <w:rPr>
          <w:rFonts w:asciiTheme="minorHAnsi" w:hAnsiTheme="minorHAnsi" w:cstheme="minorHAnsi"/>
        </w:rPr>
        <w:lastRenderedPageBreak/>
        <w:t xml:space="preserve">вынесенными в другую таблицу, но ведь </w:t>
      </w:r>
      <w:proofErr w:type="spellStart"/>
      <w:r w:rsidRPr="00AF13CB">
        <w:rPr>
          <w:rFonts w:asciiTheme="minorHAnsi" w:hAnsiTheme="minorHAnsi" w:cstheme="minorHAnsi"/>
        </w:rPr>
        <w:t>Year_band</w:t>
      </w:r>
      <w:proofErr w:type="spellEnd"/>
      <w:r w:rsidRPr="00AF13CB">
        <w:rPr>
          <w:rFonts w:asciiTheme="minorHAnsi" w:hAnsiTheme="minorHAnsi" w:cstheme="minorHAnsi"/>
        </w:rPr>
        <w:t xml:space="preserve"> функционально зависит не </w:t>
      </w:r>
      <w:proofErr w:type="gramStart"/>
      <w:r w:rsidRPr="00AF13CB">
        <w:rPr>
          <w:rFonts w:asciiTheme="minorHAnsi" w:hAnsiTheme="minorHAnsi" w:cstheme="minorHAnsi"/>
        </w:rPr>
        <w:t>от</w:t>
      </w:r>
      <w:proofErr w:type="gramEnd"/>
      <w:r w:rsidRPr="00AF13CB">
        <w:rPr>
          <w:rFonts w:asciiTheme="minorHAnsi" w:hAnsiTheme="minorHAnsi" w:cstheme="minorHAnsi"/>
        </w:rPr>
        <w:t xml:space="preserve"> </w:t>
      </w:r>
      <w:proofErr w:type="gramStart"/>
      <w:r w:rsidRPr="00AF13CB">
        <w:rPr>
          <w:rFonts w:asciiTheme="minorHAnsi" w:hAnsiTheme="minorHAnsi" w:cstheme="minorHAnsi"/>
        </w:rPr>
        <w:t>компакт</w:t>
      </w:r>
      <w:proofErr w:type="gramEnd"/>
      <w:r w:rsidRPr="00AF13CB">
        <w:rPr>
          <w:rFonts w:asciiTheme="minorHAnsi" w:hAnsiTheme="minorHAnsi" w:cstheme="minorHAnsi"/>
        </w:rPr>
        <w:t xml:space="preserve"> диска, а от Групп (</w:t>
      </w:r>
      <w:proofErr w:type="spellStart"/>
      <w:r w:rsidRPr="00AF13CB">
        <w:rPr>
          <w:rFonts w:asciiTheme="minorHAnsi" w:hAnsiTheme="minorHAnsi" w:cstheme="minorHAnsi"/>
        </w:rPr>
        <w:t>Bands</w:t>
      </w:r>
      <w:proofErr w:type="spellEnd"/>
      <w:r w:rsidRPr="00AF13CB">
        <w:rPr>
          <w:rFonts w:asciiTheme="minorHAnsi" w:hAnsiTheme="minorHAnsi" w:cstheme="minorHAnsi"/>
        </w:rPr>
        <w:t xml:space="preserve">). Поэтому необходимо еще раз произвести декомпозицию таблиц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База данных находится в Третьей Нормальной Форме, если она находится во второй нормальной форме и в полях всех таблиц находятся значения, которые зависят от первичного ключа только своей таблицы. </w:t>
      </w:r>
    </w:p>
    <w:p w:rsidR="000A1899" w:rsidRPr="00AF13CB" w:rsidRDefault="000A1899" w:rsidP="00341EE5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C26E786" wp14:editId="6B8CD3E6">
            <wp:extent cx="6090699" cy="2525412"/>
            <wp:effectExtent l="0" t="0" r="5715" b="8255"/>
            <wp:docPr id="2054" name="Рисунок 2054" descr="C:\Users\admin\Google Диск\Мои документы\ШАГ\MS SQL\MS SQL\Уроки ПСТ\Урок 3\program\img\pic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Google Диск\Мои документы\ШАГ\MS SQL\MS SQL\Уроки ПСТ\Урок 3\program\img\pict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99" cy="2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Как видите, информация хранится без </w:t>
      </w:r>
      <w:proofErr w:type="gramStart"/>
      <w:r w:rsidRPr="00AF13CB">
        <w:rPr>
          <w:rFonts w:asciiTheme="minorHAnsi" w:hAnsiTheme="minorHAnsi" w:cstheme="minorHAnsi"/>
        </w:rPr>
        <w:t>повторений</w:t>
      </w:r>
      <w:proofErr w:type="gramEnd"/>
      <w:r w:rsidRPr="00AF13CB">
        <w:rPr>
          <w:rFonts w:asciiTheme="minorHAnsi" w:hAnsiTheme="minorHAnsi" w:cstheme="minorHAnsi"/>
        </w:rPr>
        <w:t xml:space="preserve"> и структура базы данных исключает все аномалии, которые могут возникнуть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Обычно этого достаточно для нормального функционирования базы данных. Однако иногда еще выделяют Четвертую и Пятую нормальные формы. </w:t>
      </w:r>
    </w:p>
    <w:p w:rsidR="000A1899" w:rsidRPr="00AF13CB" w:rsidRDefault="000A1899" w:rsidP="00AF13CB">
      <w:pPr>
        <w:pStyle w:val="1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AF13CB">
        <w:rPr>
          <w:rFonts w:asciiTheme="minorHAnsi" w:hAnsiTheme="minorHAnsi" w:cstheme="minorHAnsi"/>
          <w:color w:val="800000"/>
          <w:sz w:val="24"/>
          <w:szCs w:val="24"/>
        </w:rPr>
        <w:t>Многотабличные запросы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Надеюсь, вы поняли, как создавать многотабличные базы данных и понимаете их преимущества. Но, вполне вероятно, с информацией, которая в них храниться, нужно научиться работать как с одним целым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редположим, что у вас есть 3 таблицы и в каждой </w:t>
      </w:r>
      <w:proofErr w:type="gramStart"/>
      <w:r w:rsidRPr="00AF13CB">
        <w:rPr>
          <w:rFonts w:asciiTheme="minorHAnsi" w:hAnsiTheme="minorHAnsi" w:cstheme="minorHAnsi"/>
        </w:rPr>
        <w:t>из</w:t>
      </w:r>
      <w:proofErr w:type="gramEnd"/>
      <w:r w:rsidRPr="00AF13CB">
        <w:rPr>
          <w:rFonts w:asciiTheme="minorHAnsi" w:hAnsiTheme="minorHAnsi" w:cstheme="minorHAnsi"/>
        </w:rPr>
        <w:t xml:space="preserve"> ним есть поле </w:t>
      </w:r>
      <w:proofErr w:type="spellStart"/>
      <w:r w:rsidRPr="00AF13CB">
        <w:rPr>
          <w:rFonts w:asciiTheme="minorHAnsi" w:hAnsiTheme="minorHAnsi" w:cstheme="minorHAnsi"/>
        </w:rPr>
        <w:t>Name</w:t>
      </w:r>
      <w:proofErr w:type="spellEnd"/>
      <w:r w:rsidRPr="00AF13CB">
        <w:rPr>
          <w:rFonts w:asciiTheme="minorHAnsi" w:hAnsiTheme="minorHAnsi" w:cstheme="minorHAnsi"/>
        </w:rPr>
        <w:t xml:space="preserve">. При этом нужно вывести одновременно информацию по всем трем полям. Поймет ли SQL </w:t>
      </w:r>
      <w:proofErr w:type="spellStart"/>
      <w:r w:rsidRPr="00AF13CB">
        <w:rPr>
          <w:rFonts w:asciiTheme="minorHAnsi" w:hAnsiTheme="minorHAnsi" w:cstheme="minorHAnsi"/>
        </w:rPr>
        <w:t>Server</w:t>
      </w:r>
      <w:proofErr w:type="spellEnd"/>
      <w:r w:rsidRPr="00AF13CB">
        <w:rPr>
          <w:rFonts w:asciiTheme="minorHAnsi" w:hAnsiTheme="minorHAnsi" w:cstheme="minorHAnsi"/>
        </w:rPr>
        <w:t xml:space="preserve">, что </w:t>
      </w:r>
      <w:proofErr w:type="spellStart"/>
      <w:r w:rsidRPr="00AF13CB">
        <w:rPr>
          <w:rFonts w:asciiTheme="minorHAnsi" w:hAnsiTheme="minorHAnsi" w:cstheme="minorHAnsi"/>
        </w:rPr>
        <w:t>Name</w:t>
      </w:r>
      <w:proofErr w:type="spellEnd"/>
      <w:r w:rsidRPr="00AF13CB">
        <w:rPr>
          <w:rFonts w:asciiTheme="minorHAnsi" w:hAnsiTheme="minorHAnsi" w:cstheme="minorHAnsi"/>
        </w:rPr>
        <w:t xml:space="preserve"> нужно брать из 3-х таблиц, да и еще в определенном порядке. Конечно же, нет. Поэтому для обращения к полям в многотабличных запросах используется обращение по полному имени: "</w:t>
      </w:r>
      <w:proofErr w:type="spellStart"/>
      <w:r w:rsidRPr="00AF13CB">
        <w:rPr>
          <w:rFonts w:asciiTheme="minorHAnsi" w:hAnsiTheme="minorHAnsi" w:cstheme="minorHAnsi"/>
          <w:b/>
          <w:bCs/>
        </w:rPr>
        <w:t>Имя_таблицы</w:t>
      </w:r>
      <w:proofErr w:type="gramStart"/>
      <w:r w:rsidRPr="00AF13CB">
        <w:rPr>
          <w:rFonts w:asciiTheme="minorHAnsi" w:hAnsiTheme="minorHAnsi" w:cstheme="minorHAnsi"/>
          <w:b/>
          <w:bCs/>
        </w:rPr>
        <w:t>.и</w:t>
      </w:r>
      <w:proofErr w:type="gramEnd"/>
      <w:r w:rsidRPr="00AF13CB">
        <w:rPr>
          <w:rFonts w:asciiTheme="minorHAnsi" w:hAnsiTheme="minorHAnsi" w:cstheme="minorHAnsi"/>
          <w:b/>
          <w:bCs/>
        </w:rPr>
        <w:t>мя_поля</w:t>
      </w:r>
      <w:proofErr w:type="spellEnd"/>
      <w:r w:rsidRPr="00AF13CB">
        <w:rPr>
          <w:rFonts w:asciiTheme="minorHAnsi" w:hAnsiTheme="minorHAnsi" w:cstheme="minorHAnsi"/>
        </w:rPr>
        <w:t xml:space="preserve">"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Для начала давайте рассмотрим типичную ошибку при написании запросов. Нужно вычитать названия книг (из таблицы </w:t>
      </w:r>
      <w:proofErr w:type="spellStart"/>
      <w:r w:rsidRPr="00AF13CB">
        <w:rPr>
          <w:rFonts w:asciiTheme="minorHAnsi" w:hAnsiTheme="minorHAnsi" w:cstheme="minorHAnsi"/>
        </w:rPr>
        <w:t>Books</w:t>
      </w:r>
      <w:proofErr w:type="spellEnd"/>
      <w:r w:rsidRPr="00AF13CB">
        <w:rPr>
          <w:rFonts w:asciiTheme="minorHAnsi" w:hAnsiTheme="minorHAnsi" w:cstheme="minorHAnsi"/>
        </w:rPr>
        <w:t xml:space="preserve">) и их тематик (таблица </w:t>
      </w:r>
      <w:proofErr w:type="spellStart"/>
      <w:r w:rsidRPr="00AF13CB">
        <w:rPr>
          <w:rFonts w:asciiTheme="minorHAnsi" w:hAnsiTheme="minorHAnsi" w:cstheme="minorHAnsi"/>
        </w:rPr>
        <w:t>Themes</w:t>
      </w:r>
      <w:proofErr w:type="spellEnd"/>
      <w:r w:rsidRPr="00AF13CB">
        <w:rPr>
          <w:rFonts w:asciiTheme="minorHAnsi" w:hAnsiTheme="minorHAnsi" w:cstheme="minorHAnsi"/>
        </w:rPr>
        <w:t xml:space="preserve">). Теоретически этот запрос будет выглядеть следующим образом: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F13CB">
        <w:rPr>
          <w:rFonts w:asciiTheme="minorHAnsi" w:hAnsiTheme="minorHAnsi" w:cstheme="minorHAnsi"/>
          <w:color w:val="FF0000"/>
          <w:sz w:val="24"/>
          <w:szCs w:val="24"/>
        </w:rPr>
        <w:t>ОШИБКА!!!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color w:val="FF0000"/>
          <w:sz w:val="24"/>
          <w:szCs w:val="24"/>
        </w:rPr>
        <w:t>Select</w:t>
      </w:r>
      <w:proofErr w:type="spellEnd"/>
      <w:r w:rsidRPr="00AF13CB">
        <w:rPr>
          <w:rFonts w:asciiTheme="minorHAnsi" w:hAnsiTheme="minorHAnsi" w:cstheme="minorHAnsi"/>
          <w:color w:val="FF0000"/>
          <w:sz w:val="24"/>
          <w:szCs w:val="24"/>
        </w:rPr>
        <w:t xml:space="preserve"> Books.name, Themes.name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color w:val="FF0000"/>
          <w:sz w:val="24"/>
          <w:szCs w:val="24"/>
        </w:rPr>
        <w:t>from</w:t>
      </w:r>
      <w:proofErr w:type="spellEnd"/>
      <w:r w:rsidRPr="00AF13C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color w:val="FF0000"/>
          <w:sz w:val="24"/>
          <w:szCs w:val="24"/>
        </w:rPr>
        <w:t>books</w:t>
      </w:r>
      <w:proofErr w:type="spellEnd"/>
      <w:r w:rsidRPr="00AF13CB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proofErr w:type="spellStart"/>
      <w:r w:rsidRPr="00AF13CB">
        <w:rPr>
          <w:rFonts w:asciiTheme="minorHAnsi" w:hAnsiTheme="minorHAnsi" w:cstheme="minorHAnsi"/>
          <w:color w:val="FF0000"/>
          <w:sz w:val="24"/>
          <w:szCs w:val="24"/>
        </w:rPr>
        <w:t>themes</w:t>
      </w:r>
      <w:proofErr w:type="spellEnd"/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4A9FEB1" wp14:editId="589C8193">
            <wp:extent cx="2718012" cy="2091193"/>
            <wp:effectExtent l="0" t="0" r="6350" b="4445"/>
            <wp:docPr id="2062" name="Рисунок 2062" descr="C:\Users\admin\Google Диск\Мои документы\ШАГ\MS SQL\MS SQL\Уроки ПСТ\Урок 3\program\img\pic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Google Диск\Мои документы\ШАГ\MS SQL\MS SQL\Уроки ПСТ\Урок 3\program\img\pict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31" cy="20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На экране появятся записи, но получится, что каждая книга есть во всех тематиках. Это наглядный пример т.н. Декартового произведения двух таблиц. Это всевозможные комбинации строк первой и второй таблицы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Рассмотрим Декартово произведение на меньшей базе данных.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23C3DD" wp14:editId="021DB880">
            <wp:extent cx="2790908" cy="1062169"/>
            <wp:effectExtent l="0" t="0" r="0" b="5080"/>
            <wp:docPr id="2061" name="Рисунок 2061" descr="C:\Users\admin\Google Диск\Мои документы\ШАГ\MS SQL\MS SQL\Уроки ПСТ\Урок 3\program\img\pic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Google Диск\Мои документы\ШАГ\MS SQL\MS SQL\Уроки ПСТ\Урок 3\program\img\pict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99" cy="10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 этой базе данных есть две таблицы. Одна содержит информацию о сотрудниках, вторая об отделах, в которых они работают. Если сделать запрос типа: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select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orkers.name,departments.name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from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orkers,departments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олучится такой результат: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93BB75A" wp14:editId="12F5E206">
            <wp:extent cx="1379584" cy="1677424"/>
            <wp:effectExtent l="0" t="0" r="0" b="0"/>
            <wp:docPr id="2060" name="Рисунок 2060" descr="C:\Users\admin\Google Диск\Мои документы\ШАГ\MS SQL\MS SQL\Уроки ПСТ\Урок 3\program\img\pic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Google Диск\Мои документы\ШАГ\MS SQL\MS SQL\Уроки ПСТ\Урок 3\program\img\pict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81" cy="16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lang w:val="en-US"/>
        </w:rPr>
      </w:pPr>
      <w:r w:rsidRPr="00AF13CB">
        <w:rPr>
          <w:rFonts w:asciiTheme="minorHAnsi" w:hAnsiTheme="minorHAnsi" w:cstheme="minorHAnsi"/>
        </w:rPr>
        <w:t xml:space="preserve">Т.е. каждый сотрудник есть в каждом отделе. Чтобы этого не было нужно указать связь между первичным ключом таблицы </w:t>
      </w:r>
      <w:proofErr w:type="spellStart"/>
      <w:r w:rsidRPr="00AF13CB">
        <w:rPr>
          <w:rFonts w:asciiTheme="minorHAnsi" w:hAnsiTheme="minorHAnsi" w:cstheme="minorHAnsi"/>
        </w:rPr>
        <w:t>Departments</w:t>
      </w:r>
      <w:proofErr w:type="spellEnd"/>
      <w:r w:rsidRPr="00AF13CB">
        <w:rPr>
          <w:rFonts w:asciiTheme="minorHAnsi" w:hAnsiTheme="minorHAnsi" w:cstheme="minorHAnsi"/>
        </w:rPr>
        <w:t xml:space="preserve"> и внешним ключом таблицы </w:t>
      </w:r>
      <w:proofErr w:type="spellStart"/>
      <w:r w:rsidRPr="00AF13CB">
        <w:rPr>
          <w:rFonts w:asciiTheme="minorHAnsi" w:hAnsiTheme="minorHAnsi" w:cstheme="minorHAnsi"/>
        </w:rPr>
        <w:t>Workers</w:t>
      </w:r>
      <w:proofErr w:type="spellEnd"/>
      <w:r w:rsidRPr="00AF13CB">
        <w:rPr>
          <w:rFonts w:asciiTheme="minorHAnsi" w:hAnsiTheme="minorHAnsi" w:cstheme="minorHAnsi"/>
        </w:rPr>
        <w:t>. Запрос</w:t>
      </w:r>
      <w:r w:rsidRPr="00AF13CB">
        <w:rPr>
          <w:rFonts w:asciiTheme="minorHAnsi" w:hAnsiTheme="minorHAnsi" w:cstheme="minorHAnsi"/>
          <w:lang w:val="en-US"/>
        </w:rPr>
        <w:t xml:space="preserve"> </w:t>
      </w:r>
      <w:r w:rsidRPr="00AF13CB">
        <w:rPr>
          <w:rFonts w:asciiTheme="minorHAnsi" w:hAnsiTheme="minorHAnsi" w:cstheme="minorHAnsi"/>
        </w:rPr>
        <w:t>примет</w:t>
      </w:r>
      <w:r w:rsidRPr="00AF13CB">
        <w:rPr>
          <w:rFonts w:asciiTheme="minorHAnsi" w:hAnsiTheme="minorHAnsi" w:cstheme="minorHAnsi"/>
          <w:lang w:val="en-US"/>
        </w:rPr>
        <w:t xml:space="preserve"> </w:t>
      </w:r>
      <w:r w:rsidRPr="00AF13CB">
        <w:rPr>
          <w:rFonts w:asciiTheme="minorHAnsi" w:hAnsiTheme="minorHAnsi" w:cstheme="minorHAnsi"/>
        </w:rPr>
        <w:t>вид</w:t>
      </w:r>
      <w:r w:rsidRPr="00AF13CB">
        <w:rPr>
          <w:rFonts w:asciiTheme="minorHAnsi" w:hAnsiTheme="minorHAnsi" w:cstheme="minorHAnsi"/>
          <w:lang w:val="en-US"/>
        </w:rPr>
        <w:t xml:space="preserve">: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select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orkers.name,departments.name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from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orkers,departments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workers.id_dep=departments.id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от что будет в результате: </w:t>
      </w: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DECC0FD" wp14:editId="7EB4AEAE">
            <wp:extent cx="1582420" cy="779145"/>
            <wp:effectExtent l="0" t="0" r="0" b="1905"/>
            <wp:docPr id="2059" name="Рисунок 2059" descr="C:\Users\admin\Google Диск\Мои документы\ШАГ\MS SQL\MS SQL\Уроки ПСТ\Урок 3\program\img\pict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Google Диск\Мои документы\ШАГ\MS SQL\MS SQL\Уроки ПСТ\Урок 3\program\img\pict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Чтобы не допускать больше таких ошибок, </w:t>
      </w:r>
      <w:proofErr w:type="gramStart"/>
      <w:r w:rsidRPr="00AF13CB">
        <w:rPr>
          <w:rFonts w:asciiTheme="minorHAnsi" w:hAnsiTheme="minorHAnsi" w:cstheme="minorHAnsi"/>
        </w:rPr>
        <w:t>давайте сразу определим</w:t>
      </w:r>
      <w:proofErr w:type="gramEnd"/>
      <w:r w:rsidRPr="00AF13CB">
        <w:rPr>
          <w:rFonts w:asciiTheme="minorHAnsi" w:hAnsiTheme="minorHAnsi" w:cstheme="minorHAnsi"/>
        </w:rPr>
        <w:t xml:space="preserve"> набор правил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>При написании многотабличных запросов нужно:</w:t>
      </w:r>
    </w:p>
    <w:p w:rsidR="000A1899" w:rsidRPr="00AF13CB" w:rsidRDefault="000A1899" w:rsidP="00AF13C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К именам полей обращаться по полному имени </w:t>
      </w:r>
    </w:p>
    <w:p w:rsidR="000A1899" w:rsidRPr="00AF13CB" w:rsidRDefault="000A1899" w:rsidP="00AF13C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sz w:val="24"/>
          <w:szCs w:val="24"/>
        </w:rPr>
        <w:t xml:space="preserve">Чтобы не было Декартового произведения необходимо указывать связь между используемыми таблицами. Для этого добавляется в запрос ключевое слово </w:t>
      </w:r>
      <w:proofErr w:type="spellStart"/>
      <w:r w:rsidRPr="00AF13CB">
        <w:rPr>
          <w:rFonts w:cstheme="minorHAnsi"/>
          <w:sz w:val="24"/>
          <w:szCs w:val="24"/>
        </w:rPr>
        <w:t>Where</w:t>
      </w:r>
      <w:proofErr w:type="spellEnd"/>
      <w:r w:rsidRPr="00AF13CB">
        <w:rPr>
          <w:rFonts w:cstheme="minorHAnsi"/>
          <w:sz w:val="24"/>
          <w:szCs w:val="24"/>
        </w:rPr>
        <w:t xml:space="preserve">, после чего указывается </w:t>
      </w:r>
      <w:proofErr w:type="spellStart"/>
      <w:r w:rsidRPr="00AF13CB">
        <w:rPr>
          <w:rFonts w:cstheme="minorHAnsi"/>
          <w:b/>
          <w:bCs/>
          <w:sz w:val="24"/>
          <w:szCs w:val="24"/>
        </w:rPr>
        <w:t>Имя_таблицы</w:t>
      </w:r>
      <w:proofErr w:type="gramStart"/>
      <w:r w:rsidRPr="00AF13CB">
        <w:rPr>
          <w:rFonts w:cstheme="minorHAnsi"/>
          <w:b/>
          <w:bCs/>
          <w:sz w:val="24"/>
          <w:szCs w:val="24"/>
        </w:rPr>
        <w:t>.П</w:t>
      </w:r>
      <w:proofErr w:type="gramEnd"/>
      <w:r w:rsidRPr="00AF13CB">
        <w:rPr>
          <w:rFonts w:cstheme="minorHAnsi"/>
          <w:b/>
          <w:bCs/>
          <w:sz w:val="24"/>
          <w:szCs w:val="24"/>
        </w:rPr>
        <w:t>ервичный_ключ</w:t>
      </w:r>
      <w:proofErr w:type="spellEnd"/>
      <w:r w:rsidRPr="00AF13CB">
        <w:rPr>
          <w:rFonts w:cstheme="minorHAnsi"/>
          <w:b/>
          <w:bCs/>
          <w:sz w:val="24"/>
          <w:szCs w:val="24"/>
        </w:rPr>
        <w:t>=Имя_таблицы2.Внешний_ключ</w:t>
      </w:r>
      <w:r w:rsidRPr="00AF13CB">
        <w:rPr>
          <w:rFonts w:cstheme="minorHAnsi"/>
          <w:sz w:val="24"/>
          <w:szCs w:val="24"/>
        </w:rPr>
        <w:t xml:space="preserve">. И такие связи должны быть указаны </w:t>
      </w:r>
      <w:proofErr w:type="gramStart"/>
      <w:r w:rsidRPr="00AF13CB">
        <w:rPr>
          <w:rFonts w:cstheme="minorHAnsi"/>
          <w:sz w:val="24"/>
          <w:szCs w:val="24"/>
        </w:rPr>
        <w:t>для</w:t>
      </w:r>
      <w:proofErr w:type="gramEnd"/>
      <w:r w:rsidRPr="00AF13CB">
        <w:rPr>
          <w:rFonts w:cstheme="minorHAnsi"/>
          <w:sz w:val="24"/>
          <w:szCs w:val="24"/>
        </w:rPr>
        <w:t xml:space="preserve"> </w:t>
      </w:r>
      <w:proofErr w:type="gramStart"/>
      <w:r w:rsidRPr="00AF13CB">
        <w:rPr>
          <w:rFonts w:cstheme="minorHAnsi"/>
          <w:sz w:val="24"/>
          <w:szCs w:val="24"/>
        </w:rPr>
        <w:t>все</w:t>
      </w:r>
      <w:proofErr w:type="gramEnd"/>
      <w:r w:rsidRPr="00AF13CB">
        <w:rPr>
          <w:rFonts w:cstheme="minorHAnsi"/>
          <w:sz w:val="24"/>
          <w:szCs w:val="24"/>
        </w:rPr>
        <w:t xml:space="preserve"> таблиц, которые указываются в запросе.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Общий синтаксис: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имя_таблицы</w:t>
      </w:r>
      <w:proofErr w:type="gramStart"/>
      <w:r w:rsidRPr="00AF13C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AF13CB">
        <w:rPr>
          <w:rFonts w:asciiTheme="minorHAnsi" w:hAnsiTheme="minorHAnsi" w:cstheme="minorHAnsi"/>
          <w:sz w:val="24"/>
          <w:szCs w:val="24"/>
        </w:rPr>
        <w:t xml:space="preserve">.имя_поля, имя_таблицы2.имя_поля ...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имя_таблицыN.имя_поля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имя_таблицы</w:t>
      </w:r>
      <w:proofErr w:type="gramStart"/>
      <w:r w:rsidRPr="00AF13C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AF13CB">
        <w:rPr>
          <w:rFonts w:asciiTheme="minorHAnsi" w:hAnsiTheme="minorHAnsi" w:cstheme="minorHAnsi"/>
          <w:sz w:val="24"/>
          <w:szCs w:val="24"/>
        </w:rPr>
        <w:t xml:space="preserve">, имя_таблицы2,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имя_таблицыN</w:t>
      </w:r>
      <w:proofErr w:type="spellEnd"/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Where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имя_таблицы</w:t>
      </w:r>
      <w:proofErr w:type="gramStart"/>
      <w:r w:rsidRPr="00AF13C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AF13CB">
        <w:rPr>
          <w:rFonts w:asciiTheme="minorHAnsi" w:hAnsiTheme="minorHAnsi" w:cstheme="minorHAnsi"/>
          <w:sz w:val="24"/>
          <w:szCs w:val="24"/>
        </w:rPr>
        <w:t xml:space="preserve">.внешний_ключ=имя_таблицы2.первичный_ключ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13CB">
        <w:rPr>
          <w:rFonts w:asciiTheme="minorHAnsi" w:hAnsiTheme="minorHAnsi" w:cstheme="minorHAnsi"/>
          <w:sz w:val="24"/>
          <w:szCs w:val="24"/>
        </w:rPr>
        <w:t>имя_таблицы</w:t>
      </w:r>
      <w:proofErr w:type="gramStart"/>
      <w:r w:rsidRPr="00AF13C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AF13CB">
        <w:rPr>
          <w:rFonts w:asciiTheme="minorHAnsi" w:hAnsiTheme="minorHAnsi" w:cstheme="minorHAnsi"/>
          <w:sz w:val="24"/>
          <w:szCs w:val="24"/>
        </w:rPr>
        <w:t>.внешний_ключ=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имя_таблицыN.первичный_ключ</w:t>
      </w:r>
      <w:proofErr w:type="spellEnd"/>
    </w:p>
    <w:p w:rsidR="000A1899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F13CB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AF1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13CB">
        <w:rPr>
          <w:rFonts w:asciiTheme="minorHAnsi" w:hAnsiTheme="minorHAnsi" w:cstheme="minorHAnsi"/>
          <w:sz w:val="24"/>
          <w:szCs w:val="24"/>
        </w:rPr>
        <w:t>дополнительные_условия</w:t>
      </w:r>
      <w:proofErr w:type="spellEnd"/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lastRenderedPageBreak/>
        <w:t xml:space="preserve">Связи первичного и внешнего ключа нужно определять по диаграмме. В примере они указаны для наглядности. </w:t>
      </w: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Возвращаемся к примеру. Нужно показать названия книг и название тематики. 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AF13CB">
        <w:rPr>
          <w:rFonts w:asciiTheme="minorHAnsi" w:hAnsiTheme="minorHAnsi" w:cstheme="minorHAnsi"/>
          <w:color w:val="FF0000"/>
          <w:sz w:val="24"/>
          <w:szCs w:val="24"/>
        </w:rPr>
        <w:t>Правильно</w:t>
      </w:r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>!!!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>Select Books.name, Themes.name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>from</w:t>
      </w:r>
      <w:proofErr w:type="gramEnd"/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books, Themes</w:t>
      </w:r>
    </w:p>
    <w:p w:rsidR="000A1899" w:rsidRPr="00341EE5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>where</w:t>
      </w:r>
      <w:proofErr w:type="gramEnd"/>
      <w:r w:rsidRPr="00AF13CB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books.id_press=themes.id</w:t>
      </w:r>
    </w:p>
    <w:p w:rsidR="00341EE5" w:rsidRPr="00341EE5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49E4451" wp14:editId="76AFC20C">
            <wp:extent cx="3355450" cy="2581627"/>
            <wp:effectExtent l="0" t="0" r="0" b="9525"/>
            <wp:docPr id="2058" name="Рисунок 2058" descr="C:\Users\admin\Google Диск\Мои документы\ШАГ\MS SQL\MS SQL\Уроки ПСТ\Урок 3\program\img\pic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Google Диск\Мои документы\ШАГ\MS SQL\MS SQL\Уроки ПСТ\Урок 3\program\img\pict2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3" cy="25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E5" w:rsidRDefault="00341EE5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0A1899" w:rsidRPr="00AF13CB" w:rsidRDefault="000A1899" w:rsidP="00AF13CB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AF13CB">
        <w:rPr>
          <w:rFonts w:asciiTheme="minorHAnsi" w:hAnsiTheme="minorHAnsi" w:cstheme="minorHAnsi"/>
        </w:rPr>
        <w:t xml:space="preserve">Пример 2.Нужно показать всю информацию о книгах издательства BHV. </w:t>
      </w:r>
    </w:p>
    <w:p w:rsidR="00341EE5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Books.new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, Books.name, Press.name,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Books.price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13CB">
        <w:rPr>
          <w:rFonts w:asciiTheme="minorHAnsi" w:hAnsiTheme="minorHAnsi" w:cstheme="minorHAnsi"/>
          <w:sz w:val="24"/>
          <w:szCs w:val="24"/>
          <w:lang w:val="en-US"/>
        </w:rPr>
        <w:t>Books.pages</w:t>
      </w:r>
      <w:proofErr w:type="spellEnd"/>
      <w:r w:rsidRPr="00AF13CB">
        <w:rPr>
          <w:rFonts w:asciiTheme="minorHAnsi" w:hAnsiTheme="minorHAnsi" w:cstheme="minorHAnsi"/>
          <w:sz w:val="24"/>
          <w:szCs w:val="24"/>
          <w:lang w:val="en-US"/>
        </w:rPr>
        <w:t>, Themes.name, Categories.name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books, themes, categories, press</w:t>
      </w:r>
    </w:p>
    <w:p w:rsidR="000A1899" w:rsidRPr="00AF13CB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books.id_theme=themes.id and books.id_category=categories.id and books.id_press=press.id</w:t>
      </w:r>
    </w:p>
    <w:p w:rsidR="000A1899" w:rsidRDefault="000A1899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F13CB">
        <w:rPr>
          <w:rFonts w:asciiTheme="minorHAnsi" w:hAnsiTheme="minorHAnsi" w:cstheme="minorHAnsi"/>
          <w:sz w:val="24"/>
          <w:szCs w:val="24"/>
          <w:lang w:val="en-US"/>
        </w:rPr>
        <w:t>and</w:t>
      </w:r>
      <w:proofErr w:type="gramEnd"/>
      <w:r w:rsidRPr="00AF13CB">
        <w:rPr>
          <w:rFonts w:asciiTheme="minorHAnsi" w:hAnsiTheme="minorHAnsi" w:cstheme="minorHAnsi"/>
          <w:sz w:val="24"/>
          <w:szCs w:val="24"/>
          <w:lang w:val="en-US"/>
        </w:rPr>
        <w:t xml:space="preserve"> press.name like '%BHV%'</w:t>
      </w:r>
    </w:p>
    <w:p w:rsidR="00341EE5" w:rsidRPr="00341EE5" w:rsidRDefault="00341EE5" w:rsidP="00AF13CB">
      <w:pPr>
        <w:pStyle w:val="HTML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A1899" w:rsidRPr="00AF13CB" w:rsidRDefault="000A1899" w:rsidP="00AF13C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ru-RU"/>
        </w:rPr>
      </w:pPr>
      <w:bookmarkStart w:id="0" w:name="_GoBack"/>
      <w:r w:rsidRPr="00AF13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FB4327B" wp14:editId="4F0176B8">
            <wp:extent cx="3252083" cy="2644663"/>
            <wp:effectExtent l="0" t="0" r="5715" b="3810"/>
            <wp:docPr id="2057" name="Рисунок 2057" descr="C:\Users\admin\Google Диск\Мои документы\ШАГ\MS SQL\MS SQL\Уроки ПСТ\Урок 3\program\img\pic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Google Диск\Мои документы\ШАГ\MS SQL\MS SQL\Уроки ПСТ\Урок 3\program\img\pict2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14" cy="26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A1899" w:rsidRPr="00AF13CB" w:rsidSect="00F70AA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Kaz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0E"/>
    <w:multiLevelType w:val="hybridMultilevel"/>
    <w:tmpl w:val="DB6092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E5D1F"/>
    <w:multiLevelType w:val="multilevel"/>
    <w:tmpl w:val="90C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E5D62"/>
    <w:multiLevelType w:val="multilevel"/>
    <w:tmpl w:val="6C1C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43EC"/>
    <w:multiLevelType w:val="hybridMultilevel"/>
    <w:tmpl w:val="ACB8A4B2"/>
    <w:lvl w:ilvl="0" w:tplc="07FCC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20907"/>
    <w:multiLevelType w:val="multilevel"/>
    <w:tmpl w:val="2A90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179C6"/>
    <w:multiLevelType w:val="hybridMultilevel"/>
    <w:tmpl w:val="C1D6A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63492"/>
    <w:multiLevelType w:val="multilevel"/>
    <w:tmpl w:val="0C0A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4399F"/>
    <w:multiLevelType w:val="hybridMultilevel"/>
    <w:tmpl w:val="9614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0A42"/>
    <w:multiLevelType w:val="multilevel"/>
    <w:tmpl w:val="71CA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5120D"/>
    <w:multiLevelType w:val="hybridMultilevel"/>
    <w:tmpl w:val="F6E8BBC8"/>
    <w:lvl w:ilvl="0" w:tplc="922AE8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EC7926"/>
    <w:multiLevelType w:val="multilevel"/>
    <w:tmpl w:val="EE5E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96331"/>
    <w:multiLevelType w:val="hybridMultilevel"/>
    <w:tmpl w:val="4FA286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C4588"/>
    <w:multiLevelType w:val="hybridMultilevel"/>
    <w:tmpl w:val="BA90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2CD4"/>
    <w:multiLevelType w:val="multilevel"/>
    <w:tmpl w:val="DC4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D1F4F"/>
    <w:multiLevelType w:val="multilevel"/>
    <w:tmpl w:val="9FB2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243FA"/>
    <w:multiLevelType w:val="multilevel"/>
    <w:tmpl w:val="26F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B154E"/>
    <w:multiLevelType w:val="hybridMultilevel"/>
    <w:tmpl w:val="002CE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6073EA"/>
    <w:multiLevelType w:val="multilevel"/>
    <w:tmpl w:val="3EA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7C5864"/>
    <w:multiLevelType w:val="hybridMultilevel"/>
    <w:tmpl w:val="6E32D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08"/>
    <w:rsid w:val="000131FE"/>
    <w:rsid w:val="00044A1E"/>
    <w:rsid w:val="00074ACE"/>
    <w:rsid w:val="00075C7F"/>
    <w:rsid w:val="00087933"/>
    <w:rsid w:val="000949BD"/>
    <w:rsid w:val="000A1899"/>
    <w:rsid w:val="000A2982"/>
    <w:rsid w:val="000D6C8B"/>
    <w:rsid w:val="000F55A1"/>
    <w:rsid w:val="00105B98"/>
    <w:rsid w:val="00111805"/>
    <w:rsid w:val="00155CE5"/>
    <w:rsid w:val="001572AA"/>
    <w:rsid w:val="00163446"/>
    <w:rsid w:val="0018050F"/>
    <w:rsid w:val="00180CDE"/>
    <w:rsid w:val="00187661"/>
    <w:rsid w:val="001968CB"/>
    <w:rsid w:val="001A6DBC"/>
    <w:rsid w:val="001A7808"/>
    <w:rsid w:val="001C6612"/>
    <w:rsid w:val="001E7FDD"/>
    <w:rsid w:val="001F65BF"/>
    <w:rsid w:val="002000CF"/>
    <w:rsid w:val="00202EC4"/>
    <w:rsid w:val="00241E43"/>
    <w:rsid w:val="00245E8E"/>
    <w:rsid w:val="00266304"/>
    <w:rsid w:val="00285100"/>
    <w:rsid w:val="00294761"/>
    <w:rsid w:val="0029733B"/>
    <w:rsid w:val="002B3DB1"/>
    <w:rsid w:val="003071A2"/>
    <w:rsid w:val="00325B9E"/>
    <w:rsid w:val="00341EE5"/>
    <w:rsid w:val="00346917"/>
    <w:rsid w:val="00350F28"/>
    <w:rsid w:val="003538E3"/>
    <w:rsid w:val="003667BE"/>
    <w:rsid w:val="00377D97"/>
    <w:rsid w:val="00384991"/>
    <w:rsid w:val="00386233"/>
    <w:rsid w:val="003922EB"/>
    <w:rsid w:val="0039234D"/>
    <w:rsid w:val="003A48F5"/>
    <w:rsid w:val="003A7251"/>
    <w:rsid w:val="003B0FCB"/>
    <w:rsid w:val="003B48C2"/>
    <w:rsid w:val="003B75B5"/>
    <w:rsid w:val="003D061D"/>
    <w:rsid w:val="003E53C2"/>
    <w:rsid w:val="00404D04"/>
    <w:rsid w:val="00416681"/>
    <w:rsid w:val="004438B8"/>
    <w:rsid w:val="004558F2"/>
    <w:rsid w:val="00466BA6"/>
    <w:rsid w:val="004760F8"/>
    <w:rsid w:val="00492F39"/>
    <w:rsid w:val="004A0823"/>
    <w:rsid w:val="00517F0A"/>
    <w:rsid w:val="005211E3"/>
    <w:rsid w:val="0055097A"/>
    <w:rsid w:val="005524B7"/>
    <w:rsid w:val="0056727B"/>
    <w:rsid w:val="00584311"/>
    <w:rsid w:val="00596818"/>
    <w:rsid w:val="005A07BC"/>
    <w:rsid w:val="005A5F80"/>
    <w:rsid w:val="005B5F3F"/>
    <w:rsid w:val="005C1911"/>
    <w:rsid w:val="005D02BF"/>
    <w:rsid w:val="005E10AD"/>
    <w:rsid w:val="005E24A8"/>
    <w:rsid w:val="005E7048"/>
    <w:rsid w:val="005F01E6"/>
    <w:rsid w:val="005F7B18"/>
    <w:rsid w:val="00611163"/>
    <w:rsid w:val="00620BF5"/>
    <w:rsid w:val="0062114D"/>
    <w:rsid w:val="00650CBC"/>
    <w:rsid w:val="00654565"/>
    <w:rsid w:val="006623C7"/>
    <w:rsid w:val="00672B4E"/>
    <w:rsid w:val="00691BE5"/>
    <w:rsid w:val="006A2665"/>
    <w:rsid w:val="006B66B9"/>
    <w:rsid w:val="006B7754"/>
    <w:rsid w:val="006C209D"/>
    <w:rsid w:val="006E794A"/>
    <w:rsid w:val="00706043"/>
    <w:rsid w:val="0074542B"/>
    <w:rsid w:val="007808D0"/>
    <w:rsid w:val="007C2A08"/>
    <w:rsid w:val="007F4574"/>
    <w:rsid w:val="00801BAE"/>
    <w:rsid w:val="00803030"/>
    <w:rsid w:val="00813808"/>
    <w:rsid w:val="00815E83"/>
    <w:rsid w:val="00821C06"/>
    <w:rsid w:val="00834A3B"/>
    <w:rsid w:val="00852FD3"/>
    <w:rsid w:val="00855FEB"/>
    <w:rsid w:val="00871F45"/>
    <w:rsid w:val="0088506A"/>
    <w:rsid w:val="00886B4B"/>
    <w:rsid w:val="008953DB"/>
    <w:rsid w:val="00897885"/>
    <w:rsid w:val="008A29A8"/>
    <w:rsid w:val="008D2CC8"/>
    <w:rsid w:val="008D317B"/>
    <w:rsid w:val="008E09BE"/>
    <w:rsid w:val="008F2E72"/>
    <w:rsid w:val="009055A1"/>
    <w:rsid w:val="00935401"/>
    <w:rsid w:val="009439D1"/>
    <w:rsid w:val="00944201"/>
    <w:rsid w:val="0095162D"/>
    <w:rsid w:val="00952189"/>
    <w:rsid w:val="00952DA4"/>
    <w:rsid w:val="009553DE"/>
    <w:rsid w:val="00993505"/>
    <w:rsid w:val="009A0F2E"/>
    <w:rsid w:val="009B5AD6"/>
    <w:rsid w:val="009E1986"/>
    <w:rsid w:val="009F734F"/>
    <w:rsid w:val="00A03E9D"/>
    <w:rsid w:val="00A17B06"/>
    <w:rsid w:val="00A520AA"/>
    <w:rsid w:val="00A542FF"/>
    <w:rsid w:val="00A563F1"/>
    <w:rsid w:val="00A63782"/>
    <w:rsid w:val="00A70854"/>
    <w:rsid w:val="00A708E4"/>
    <w:rsid w:val="00A8661E"/>
    <w:rsid w:val="00A95BDB"/>
    <w:rsid w:val="00AD1AD6"/>
    <w:rsid w:val="00AE3730"/>
    <w:rsid w:val="00AF06F4"/>
    <w:rsid w:val="00AF13CB"/>
    <w:rsid w:val="00AF7B25"/>
    <w:rsid w:val="00B212EB"/>
    <w:rsid w:val="00B25AD7"/>
    <w:rsid w:val="00B30E3F"/>
    <w:rsid w:val="00B50B13"/>
    <w:rsid w:val="00B574CC"/>
    <w:rsid w:val="00B70BF4"/>
    <w:rsid w:val="00B71012"/>
    <w:rsid w:val="00B76E85"/>
    <w:rsid w:val="00B84A48"/>
    <w:rsid w:val="00B91E9C"/>
    <w:rsid w:val="00B9207D"/>
    <w:rsid w:val="00BB397F"/>
    <w:rsid w:val="00BD6319"/>
    <w:rsid w:val="00C216E7"/>
    <w:rsid w:val="00C444FE"/>
    <w:rsid w:val="00C60C26"/>
    <w:rsid w:val="00C71D36"/>
    <w:rsid w:val="00C74B33"/>
    <w:rsid w:val="00C835B0"/>
    <w:rsid w:val="00CB1BA7"/>
    <w:rsid w:val="00D0162B"/>
    <w:rsid w:val="00D32EA4"/>
    <w:rsid w:val="00D46170"/>
    <w:rsid w:val="00D51C77"/>
    <w:rsid w:val="00D6306C"/>
    <w:rsid w:val="00DB4B46"/>
    <w:rsid w:val="00DD040C"/>
    <w:rsid w:val="00DD72E2"/>
    <w:rsid w:val="00E0123B"/>
    <w:rsid w:val="00E02478"/>
    <w:rsid w:val="00E315C8"/>
    <w:rsid w:val="00E324E8"/>
    <w:rsid w:val="00E353BE"/>
    <w:rsid w:val="00E75557"/>
    <w:rsid w:val="00E82B22"/>
    <w:rsid w:val="00EA7C1E"/>
    <w:rsid w:val="00EB6393"/>
    <w:rsid w:val="00EB6C02"/>
    <w:rsid w:val="00EF0DB2"/>
    <w:rsid w:val="00F11A60"/>
    <w:rsid w:val="00F23722"/>
    <w:rsid w:val="00F70AA8"/>
    <w:rsid w:val="00F8189C"/>
    <w:rsid w:val="00F86041"/>
    <w:rsid w:val="00F90357"/>
    <w:rsid w:val="00F96DE6"/>
    <w:rsid w:val="00F976A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2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1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7B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5F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w-editsection">
    <w:name w:val="mw-editsection"/>
    <w:basedOn w:val="a0"/>
    <w:rsid w:val="007C2A08"/>
  </w:style>
  <w:style w:type="character" w:customStyle="1" w:styleId="mw-editsection-bracket">
    <w:name w:val="mw-editsection-bracket"/>
    <w:basedOn w:val="a0"/>
    <w:rsid w:val="007C2A08"/>
  </w:style>
  <w:style w:type="character" w:styleId="a3">
    <w:name w:val="Hyperlink"/>
    <w:basedOn w:val="a0"/>
    <w:uiPriority w:val="99"/>
    <w:semiHidden/>
    <w:unhideWhenUsed/>
    <w:rsid w:val="007C2A0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C2A08"/>
  </w:style>
  <w:style w:type="character" w:customStyle="1" w:styleId="apple-converted-space">
    <w:name w:val="apple-converted-space"/>
    <w:basedOn w:val="a0"/>
    <w:rsid w:val="007C2A08"/>
  </w:style>
  <w:style w:type="paragraph" w:styleId="a4">
    <w:name w:val="Normal (Web)"/>
    <w:basedOn w:val="a"/>
    <w:uiPriority w:val="99"/>
    <w:unhideWhenUsed/>
    <w:rsid w:val="007C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C2A08"/>
  </w:style>
  <w:style w:type="paragraph" w:styleId="a5">
    <w:name w:val="List Paragraph"/>
    <w:basedOn w:val="a"/>
    <w:uiPriority w:val="34"/>
    <w:qFormat/>
    <w:rsid w:val="003A48F5"/>
    <w:pPr>
      <w:ind w:left="720"/>
      <w:contextualSpacing/>
    </w:pPr>
  </w:style>
  <w:style w:type="character" w:styleId="a6">
    <w:name w:val="Emphasis"/>
    <w:basedOn w:val="a0"/>
    <w:uiPriority w:val="20"/>
    <w:qFormat/>
    <w:rsid w:val="005B5F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F3F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B212EB"/>
  </w:style>
  <w:style w:type="paragraph" w:customStyle="1" w:styleId="H5">
    <w:name w:val="H5"/>
    <w:basedOn w:val="a"/>
    <w:next w:val="a"/>
    <w:rsid w:val="003B75B5"/>
    <w:pPr>
      <w:keepNext/>
      <w:widowControl w:val="0"/>
      <w:snapToGri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3B75B5"/>
    <w:pPr>
      <w:spacing w:after="0" w:line="240" w:lineRule="auto"/>
      <w:ind w:firstLine="567"/>
      <w:jc w:val="both"/>
    </w:pPr>
    <w:rPr>
      <w:rFonts w:ascii="Baltica Kaz" w:eastAsia="Times New Roman" w:hAnsi="Baltica Kaz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B75B5"/>
    <w:rPr>
      <w:rFonts w:ascii="Baltica Kaz" w:eastAsia="Times New Roman" w:hAnsi="Baltica Kaz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922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922EB"/>
  </w:style>
  <w:style w:type="character" w:customStyle="1" w:styleId="sentence">
    <w:name w:val="sentence"/>
    <w:rsid w:val="0056727B"/>
  </w:style>
  <w:style w:type="paragraph" w:styleId="21">
    <w:name w:val="Body Text Indent 2"/>
    <w:basedOn w:val="a"/>
    <w:link w:val="22"/>
    <w:uiPriority w:val="99"/>
    <w:semiHidden/>
    <w:unhideWhenUsed/>
    <w:rsid w:val="00A17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7B06"/>
  </w:style>
  <w:style w:type="character" w:customStyle="1" w:styleId="keyworddef">
    <w:name w:val="keyword_def"/>
    <w:basedOn w:val="a0"/>
    <w:rsid w:val="00CB1BA7"/>
  </w:style>
  <w:style w:type="character" w:customStyle="1" w:styleId="texample">
    <w:name w:val="texample"/>
    <w:basedOn w:val="a0"/>
    <w:rsid w:val="00CB1BA7"/>
  </w:style>
  <w:style w:type="character" w:styleId="ad">
    <w:name w:val="Strong"/>
    <w:basedOn w:val="a0"/>
    <w:uiPriority w:val="22"/>
    <w:qFormat/>
    <w:rsid w:val="009B5AD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7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3782"/>
  </w:style>
  <w:style w:type="character" w:customStyle="1" w:styleId="c1">
    <w:name w:val="c1"/>
    <w:basedOn w:val="a0"/>
    <w:rsid w:val="00A63782"/>
  </w:style>
  <w:style w:type="character" w:customStyle="1" w:styleId="k">
    <w:name w:val="k"/>
    <w:basedOn w:val="a0"/>
    <w:rsid w:val="00A63782"/>
  </w:style>
  <w:style w:type="character" w:customStyle="1" w:styleId="o">
    <w:name w:val="o"/>
    <w:basedOn w:val="a0"/>
    <w:rsid w:val="00A63782"/>
  </w:style>
  <w:style w:type="character" w:customStyle="1" w:styleId="nb">
    <w:name w:val="nb"/>
    <w:basedOn w:val="a0"/>
    <w:rsid w:val="00A63782"/>
  </w:style>
  <w:style w:type="character" w:customStyle="1" w:styleId="p">
    <w:name w:val="p"/>
    <w:basedOn w:val="a0"/>
    <w:rsid w:val="00A63782"/>
  </w:style>
  <w:style w:type="character" w:customStyle="1" w:styleId="mi">
    <w:name w:val="mi"/>
    <w:basedOn w:val="a0"/>
    <w:rsid w:val="00A63782"/>
  </w:style>
  <w:style w:type="character" w:styleId="HTML1">
    <w:name w:val="HTML Code"/>
    <w:basedOn w:val="a0"/>
    <w:uiPriority w:val="99"/>
    <w:semiHidden/>
    <w:unhideWhenUsed/>
    <w:rsid w:val="00A63782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A63782"/>
  </w:style>
  <w:style w:type="character" w:customStyle="1" w:styleId="sqlkeyword">
    <w:name w:val="sql__keyword"/>
    <w:basedOn w:val="a0"/>
    <w:rsid w:val="00DD040C"/>
  </w:style>
  <w:style w:type="character" w:customStyle="1" w:styleId="sqlid">
    <w:name w:val="sql__id"/>
    <w:basedOn w:val="a0"/>
    <w:rsid w:val="00DD040C"/>
  </w:style>
  <w:style w:type="character" w:customStyle="1" w:styleId="hljs-keyword">
    <w:name w:val="hljs-keyword"/>
    <w:basedOn w:val="a0"/>
    <w:rsid w:val="005211E3"/>
  </w:style>
  <w:style w:type="character" w:customStyle="1" w:styleId="hljs-comment">
    <w:name w:val="hljs-comment"/>
    <w:basedOn w:val="a0"/>
    <w:rsid w:val="005211E3"/>
  </w:style>
  <w:style w:type="character" w:customStyle="1" w:styleId="hljs-builtin">
    <w:name w:val="hljs-built_in"/>
    <w:basedOn w:val="a0"/>
    <w:rsid w:val="005211E3"/>
  </w:style>
  <w:style w:type="character" w:customStyle="1" w:styleId="hljs-number">
    <w:name w:val="hljs-number"/>
    <w:basedOn w:val="a0"/>
    <w:rsid w:val="005211E3"/>
  </w:style>
  <w:style w:type="character" w:customStyle="1" w:styleId="hljs-literal">
    <w:name w:val="hljs-literal"/>
    <w:basedOn w:val="a0"/>
    <w:rsid w:val="005211E3"/>
  </w:style>
  <w:style w:type="character" w:customStyle="1" w:styleId="hljs-string">
    <w:name w:val="hljs-string"/>
    <w:basedOn w:val="a0"/>
    <w:rsid w:val="005211E3"/>
  </w:style>
  <w:style w:type="paragraph" w:styleId="ae">
    <w:name w:val="header"/>
    <w:basedOn w:val="a"/>
    <w:link w:val="af"/>
    <w:uiPriority w:val="99"/>
    <w:unhideWhenUsed/>
    <w:rsid w:val="00EA7C1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EA7C1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A7C1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EA7C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2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1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7B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5F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w-editsection">
    <w:name w:val="mw-editsection"/>
    <w:basedOn w:val="a0"/>
    <w:rsid w:val="007C2A08"/>
  </w:style>
  <w:style w:type="character" w:customStyle="1" w:styleId="mw-editsection-bracket">
    <w:name w:val="mw-editsection-bracket"/>
    <w:basedOn w:val="a0"/>
    <w:rsid w:val="007C2A08"/>
  </w:style>
  <w:style w:type="character" w:styleId="a3">
    <w:name w:val="Hyperlink"/>
    <w:basedOn w:val="a0"/>
    <w:uiPriority w:val="99"/>
    <w:semiHidden/>
    <w:unhideWhenUsed/>
    <w:rsid w:val="007C2A0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C2A08"/>
  </w:style>
  <w:style w:type="character" w:customStyle="1" w:styleId="apple-converted-space">
    <w:name w:val="apple-converted-space"/>
    <w:basedOn w:val="a0"/>
    <w:rsid w:val="007C2A08"/>
  </w:style>
  <w:style w:type="paragraph" w:styleId="a4">
    <w:name w:val="Normal (Web)"/>
    <w:basedOn w:val="a"/>
    <w:uiPriority w:val="99"/>
    <w:unhideWhenUsed/>
    <w:rsid w:val="007C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C2A08"/>
  </w:style>
  <w:style w:type="paragraph" w:styleId="a5">
    <w:name w:val="List Paragraph"/>
    <w:basedOn w:val="a"/>
    <w:uiPriority w:val="34"/>
    <w:qFormat/>
    <w:rsid w:val="003A48F5"/>
    <w:pPr>
      <w:ind w:left="720"/>
      <w:contextualSpacing/>
    </w:pPr>
  </w:style>
  <w:style w:type="character" w:styleId="a6">
    <w:name w:val="Emphasis"/>
    <w:basedOn w:val="a0"/>
    <w:uiPriority w:val="20"/>
    <w:qFormat/>
    <w:rsid w:val="005B5F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F3F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B212EB"/>
  </w:style>
  <w:style w:type="paragraph" w:customStyle="1" w:styleId="H5">
    <w:name w:val="H5"/>
    <w:basedOn w:val="a"/>
    <w:next w:val="a"/>
    <w:rsid w:val="003B75B5"/>
    <w:pPr>
      <w:keepNext/>
      <w:widowControl w:val="0"/>
      <w:snapToGri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3B75B5"/>
    <w:pPr>
      <w:spacing w:after="0" w:line="240" w:lineRule="auto"/>
      <w:ind w:firstLine="567"/>
      <w:jc w:val="both"/>
    </w:pPr>
    <w:rPr>
      <w:rFonts w:ascii="Baltica Kaz" w:eastAsia="Times New Roman" w:hAnsi="Baltica Kaz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B75B5"/>
    <w:rPr>
      <w:rFonts w:ascii="Baltica Kaz" w:eastAsia="Times New Roman" w:hAnsi="Baltica Kaz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922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922EB"/>
  </w:style>
  <w:style w:type="character" w:customStyle="1" w:styleId="sentence">
    <w:name w:val="sentence"/>
    <w:rsid w:val="0056727B"/>
  </w:style>
  <w:style w:type="paragraph" w:styleId="21">
    <w:name w:val="Body Text Indent 2"/>
    <w:basedOn w:val="a"/>
    <w:link w:val="22"/>
    <w:uiPriority w:val="99"/>
    <w:semiHidden/>
    <w:unhideWhenUsed/>
    <w:rsid w:val="00A17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7B06"/>
  </w:style>
  <w:style w:type="character" w:customStyle="1" w:styleId="keyworddef">
    <w:name w:val="keyword_def"/>
    <w:basedOn w:val="a0"/>
    <w:rsid w:val="00CB1BA7"/>
  </w:style>
  <w:style w:type="character" w:customStyle="1" w:styleId="texample">
    <w:name w:val="texample"/>
    <w:basedOn w:val="a0"/>
    <w:rsid w:val="00CB1BA7"/>
  </w:style>
  <w:style w:type="character" w:styleId="ad">
    <w:name w:val="Strong"/>
    <w:basedOn w:val="a0"/>
    <w:uiPriority w:val="22"/>
    <w:qFormat/>
    <w:rsid w:val="009B5AD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7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3782"/>
  </w:style>
  <w:style w:type="character" w:customStyle="1" w:styleId="c1">
    <w:name w:val="c1"/>
    <w:basedOn w:val="a0"/>
    <w:rsid w:val="00A63782"/>
  </w:style>
  <w:style w:type="character" w:customStyle="1" w:styleId="k">
    <w:name w:val="k"/>
    <w:basedOn w:val="a0"/>
    <w:rsid w:val="00A63782"/>
  </w:style>
  <w:style w:type="character" w:customStyle="1" w:styleId="o">
    <w:name w:val="o"/>
    <w:basedOn w:val="a0"/>
    <w:rsid w:val="00A63782"/>
  </w:style>
  <w:style w:type="character" w:customStyle="1" w:styleId="nb">
    <w:name w:val="nb"/>
    <w:basedOn w:val="a0"/>
    <w:rsid w:val="00A63782"/>
  </w:style>
  <w:style w:type="character" w:customStyle="1" w:styleId="p">
    <w:name w:val="p"/>
    <w:basedOn w:val="a0"/>
    <w:rsid w:val="00A63782"/>
  </w:style>
  <w:style w:type="character" w:customStyle="1" w:styleId="mi">
    <w:name w:val="mi"/>
    <w:basedOn w:val="a0"/>
    <w:rsid w:val="00A63782"/>
  </w:style>
  <w:style w:type="character" w:styleId="HTML1">
    <w:name w:val="HTML Code"/>
    <w:basedOn w:val="a0"/>
    <w:uiPriority w:val="99"/>
    <w:semiHidden/>
    <w:unhideWhenUsed/>
    <w:rsid w:val="00A63782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A63782"/>
  </w:style>
  <w:style w:type="character" w:customStyle="1" w:styleId="sqlkeyword">
    <w:name w:val="sql__keyword"/>
    <w:basedOn w:val="a0"/>
    <w:rsid w:val="00DD040C"/>
  </w:style>
  <w:style w:type="character" w:customStyle="1" w:styleId="sqlid">
    <w:name w:val="sql__id"/>
    <w:basedOn w:val="a0"/>
    <w:rsid w:val="00DD040C"/>
  </w:style>
  <w:style w:type="character" w:customStyle="1" w:styleId="hljs-keyword">
    <w:name w:val="hljs-keyword"/>
    <w:basedOn w:val="a0"/>
    <w:rsid w:val="005211E3"/>
  </w:style>
  <w:style w:type="character" w:customStyle="1" w:styleId="hljs-comment">
    <w:name w:val="hljs-comment"/>
    <w:basedOn w:val="a0"/>
    <w:rsid w:val="005211E3"/>
  </w:style>
  <w:style w:type="character" w:customStyle="1" w:styleId="hljs-builtin">
    <w:name w:val="hljs-built_in"/>
    <w:basedOn w:val="a0"/>
    <w:rsid w:val="005211E3"/>
  </w:style>
  <w:style w:type="character" w:customStyle="1" w:styleId="hljs-number">
    <w:name w:val="hljs-number"/>
    <w:basedOn w:val="a0"/>
    <w:rsid w:val="005211E3"/>
  </w:style>
  <w:style w:type="character" w:customStyle="1" w:styleId="hljs-literal">
    <w:name w:val="hljs-literal"/>
    <w:basedOn w:val="a0"/>
    <w:rsid w:val="005211E3"/>
  </w:style>
  <w:style w:type="character" w:customStyle="1" w:styleId="hljs-string">
    <w:name w:val="hljs-string"/>
    <w:basedOn w:val="a0"/>
    <w:rsid w:val="005211E3"/>
  </w:style>
  <w:style w:type="paragraph" w:styleId="ae">
    <w:name w:val="header"/>
    <w:basedOn w:val="a"/>
    <w:link w:val="af"/>
    <w:uiPriority w:val="99"/>
    <w:unhideWhenUsed/>
    <w:rsid w:val="00EA7C1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EA7C1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A7C1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EA7C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1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91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67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0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6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7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7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402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192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494">
              <w:marLeft w:val="0"/>
              <w:marRight w:val="0"/>
              <w:marTop w:val="15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</w:divsChild>
    </w:div>
    <w:div w:id="1523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929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29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51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91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6852-33E8-4CDA-ADC8-5293718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9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17-01-15T23:07:00Z</cp:lastPrinted>
  <dcterms:created xsi:type="dcterms:W3CDTF">2017-01-14T10:39:00Z</dcterms:created>
  <dcterms:modified xsi:type="dcterms:W3CDTF">2017-01-18T23:55:00Z</dcterms:modified>
</cp:coreProperties>
</file>